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DB5E6" w14:textId="6AC33C97" w:rsidR="006B0CC2" w:rsidRPr="008D1BDC" w:rsidRDefault="0014349C" w:rsidP="008D1BDC">
      <w:pPr>
        <w:spacing w:after="0" w:line="240" w:lineRule="auto"/>
        <w:ind w:right="15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D1BDC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5D7C03B2" wp14:editId="54054F62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82294" w14:textId="77777777" w:rsidR="006B0CC2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0C43626F" w14:textId="77777777" w:rsidR="006B0CC2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1023E790" w14:textId="77777777" w:rsidR="006B0CC2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noProof/>
          <w:sz w:val="20"/>
          <w:szCs w:val="20"/>
          <w:lang w:val="en-US" w:eastAsia="ru-RU"/>
        </w:rPr>
      </w:pPr>
    </w:p>
    <w:p w14:paraId="4C772B5F" w14:textId="77777777" w:rsidR="008D1BDC" w:rsidRPr="008D1BDC" w:rsidRDefault="008D1BDC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noProof/>
          <w:sz w:val="20"/>
          <w:szCs w:val="20"/>
          <w:lang w:val="en-US" w:eastAsia="ru-RU"/>
        </w:rPr>
      </w:pPr>
    </w:p>
    <w:p w14:paraId="12C7ADDC" w14:textId="77777777" w:rsidR="006B0CC2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 w:fldLock="1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</w:p>
    <w:p w14:paraId="11659C4E" w14:textId="77777777" w:rsidR="006B0CC2" w:rsidRPr="008D1BDC" w:rsidRDefault="006367E5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D1BDC">
        <w:rPr>
          <w:rFonts w:ascii="Arial" w:eastAsia="Times New Roman" w:hAnsi="Arial" w:cs="Arial"/>
          <w:b/>
          <w:sz w:val="28"/>
          <w:szCs w:val="28"/>
          <w:lang w:eastAsia="ru-RU"/>
        </w:rPr>
        <w:t>Национальная (Всероссийская)</w:t>
      </w:r>
    </w:p>
    <w:p w14:paraId="022A057A" w14:textId="77777777" w:rsidR="006B0CC2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D1BDC">
        <w:rPr>
          <w:rFonts w:ascii="Arial" w:eastAsia="Times New Roman" w:hAnsi="Arial" w:cs="Arial"/>
          <w:b/>
          <w:sz w:val="28"/>
          <w:szCs w:val="28"/>
          <w:lang w:eastAsia="ru-RU"/>
        </w:rPr>
        <w:t>научно-практическая конференция</w:t>
      </w:r>
    </w:p>
    <w:p w14:paraId="2120C215" w14:textId="77777777" w:rsidR="006367E5" w:rsidRPr="008D1BDC" w:rsidRDefault="006367E5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D1BDC">
        <w:rPr>
          <w:rFonts w:ascii="Arial" w:eastAsia="Times New Roman" w:hAnsi="Arial" w:cs="Arial"/>
          <w:b/>
          <w:sz w:val="28"/>
          <w:szCs w:val="28"/>
          <w:lang w:eastAsia="ru-RU"/>
        </w:rPr>
        <w:t>с международным участием</w:t>
      </w:r>
    </w:p>
    <w:p w14:paraId="00C27248" w14:textId="77777777" w:rsidR="006B0CC2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3EA6E5AF" w14:textId="2409365C" w:rsidR="006B0CC2" w:rsidRPr="008D1BDC" w:rsidRDefault="004B26EF" w:rsidP="008D1BDC">
      <w:pPr>
        <w:pStyle w:val="1"/>
        <w:spacing w:before="0" w:after="0" w:line="240" w:lineRule="auto"/>
        <w:jc w:val="center"/>
        <w:rPr>
          <w:rFonts w:ascii="Arial" w:hAnsi="Arial" w:cs="Arial"/>
          <w:color w:val="CC3300"/>
          <w:sz w:val="36"/>
          <w:szCs w:val="36"/>
          <w:lang w:eastAsia="ru-RU"/>
        </w:rPr>
      </w:pPr>
      <w:r>
        <w:rPr>
          <w:rFonts w:ascii="Arial" w:hAnsi="Arial" w:cs="Arial"/>
          <w:color w:val="CC3300"/>
          <w:sz w:val="36"/>
          <w:szCs w:val="36"/>
          <w:lang w:eastAsia="ru-RU"/>
        </w:rPr>
        <w:t>АНАЛИЗ И ОЦЕНКА ОТЕЧЕСТВЕННОГО ОПЫТА В РЕШЕНИИ ПРОБЛЕМ ЦИФРОВОЙ ТРАНСФОРМАЦИИ</w:t>
      </w:r>
    </w:p>
    <w:p w14:paraId="23C646E4" w14:textId="77777777" w:rsidR="006B0CC2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aps/>
          <w:color w:val="1F4E79"/>
          <w:sz w:val="20"/>
          <w:szCs w:val="20"/>
          <w:lang w:eastAsia="ru-RU"/>
        </w:rPr>
      </w:pPr>
    </w:p>
    <w:p w14:paraId="089A4F61" w14:textId="59AE47E2" w:rsidR="006B0CC2" w:rsidRPr="008D1BDC" w:rsidRDefault="004B26EF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2 ноября 2026 г.</w:t>
      </w:r>
    </w:p>
    <w:p w14:paraId="22E3F8B5" w14:textId="77777777" w:rsidR="006B0CC2" w:rsidRPr="008D1BDC" w:rsidRDefault="006B0CC2" w:rsidP="008D1BDC">
      <w:pPr>
        <w:spacing w:after="0" w:line="240" w:lineRule="auto"/>
        <w:ind w:right="15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1EC901A3" w14:textId="6759AB47" w:rsidR="006B0CC2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8D1BDC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 xml:space="preserve">г. </w:t>
      </w:r>
      <w:r w:rsidR="004B26EF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>Омск</w:t>
      </w:r>
      <w:r w:rsidRPr="008D1BDC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>, РФ</w:t>
      </w:r>
      <w:r w:rsidRPr="008D1BDC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</w:p>
    <w:p w14:paraId="20508170" w14:textId="77777777" w:rsidR="006B0CC2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B827A82" w14:textId="77777777" w:rsidR="006B0CC2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7A29861" w14:textId="77777777" w:rsidR="006B0CC2" w:rsidRDefault="00780D3F" w:rsidP="008D1BDC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D1BDC">
        <w:rPr>
          <w:rFonts w:ascii="Arial" w:eastAsia="Times New Roman" w:hAnsi="Arial" w:cs="Arial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63BCA232" w14:textId="77777777" w:rsidR="00B72EA2" w:rsidRPr="008D1BDC" w:rsidRDefault="00B72EA2" w:rsidP="00B72EA2">
      <w:pPr>
        <w:pStyle w:val="a9"/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6A733A7" w14:textId="77777777" w:rsidR="00B72EA2" w:rsidRDefault="00780D3F" w:rsidP="00B72EA2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D1BDC">
        <w:rPr>
          <w:rFonts w:ascii="Arial" w:eastAsia="Times New Roman" w:hAnsi="Arial" w:cs="Arial"/>
          <w:sz w:val="20"/>
          <w:szCs w:val="20"/>
          <w:lang w:eastAsia="ru-RU"/>
        </w:rPr>
        <w:t>По итогам конференции издается сборник статей, который размещается в eLibrary</w:t>
      </w:r>
      <w:r w:rsidRPr="008D1BDC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8D1BDC">
        <w:rPr>
          <w:rFonts w:ascii="Arial" w:eastAsia="Times New Roman" w:hAnsi="Arial" w:cs="Arial"/>
          <w:sz w:val="20"/>
          <w:szCs w:val="20"/>
          <w:lang w:eastAsia="ru-RU"/>
        </w:rPr>
        <w:t xml:space="preserve"> с постатейной разметкой.</w:t>
      </w:r>
    </w:p>
    <w:p w14:paraId="67755F30" w14:textId="77777777" w:rsidR="00B72EA2" w:rsidRDefault="00B72EA2" w:rsidP="00B72EA2">
      <w:pPr>
        <w:pStyle w:val="a9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CD1A642" w14:textId="77777777" w:rsidR="006B0CC2" w:rsidRPr="008D1BDC" w:rsidRDefault="00780D3F" w:rsidP="008D1BDC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D1BDC">
        <w:rPr>
          <w:rFonts w:ascii="Arial" w:eastAsia="Times New Roman" w:hAnsi="Arial" w:cs="Arial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 w:rsidRPr="008D1BDC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31E3E215" w14:textId="77777777" w:rsidR="00780D3F" w:rsidRPr="008D1BDC" w:rsidRDefault="00780D3F" w:rsidP="008D1BDC">
      <w:p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E650AA3" w14:textId="77777777" w:rsidR="00780D3F" w:rsidRPr="008D1BDC" w:rsidRDefault="00780D3F" w:rsidP="008D1BDC">
      <w:p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555BBDF" w14:textId="316BD1A9" w:rsidR="006B0CC2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D1BD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ШИФР КОНФЕРЕНЦИИ: </w:t>
      </w:r>
      <w:r w:rsidR="004B26EF">
        <w:rPr>
          <w:rFonts w:ascii="Arial" w:eastAsia="Times New Roman" w:hAnsi="Arial" w:cs="Arial"/>
          <w:b/>
          <w:sz w:val="24"/>
          <w:szCs w:val="24"/>
          <w:lang w:eastAsia="ru-RU"/>
        </w:rPr>
        <w:t>KON-758-NC</w:t>
      </w:r>
    </w:p>
    <w:p w14:paraId="55153DBE" w14:textId="77777777" w:rsidR="00BA5D6A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C00000"/>
          <w:sz w:val="2"/>
          <w:szCs w:val="2"/>
          <w:lang w:eastAsia="ru-RU"/>
        </w:rPr>
      </w:pPr>
      <w:r w:rsidRPr="008D1BDC">
        <w:rPr>
          <w:rFonts w:ascii="Arial" w:eastAsia="Times New Roman" w:hAnsi="Arial" w:cs="Arial"/>
          <w:b/>
          <w:color w:val="C00000"/>
          <w:sz w:val="2"/>
          <w:szCs w:val="2"/>
          <w:lang w:eastAsia="ru-RU"/>
        </w:rPr>
        <w:br w:type="column"/>
      </w:r>
    </w:p>
    <w:p w14:paraId="2AEE72CC" w14:textId="77777777" w:rsidR="006B0CC2" w:rsidRPr="00B72EA2" w:rsidRDefault="006B0CC2" w:rsidP="008D1BDC">
      <w:pPr>
        <w:pStyle w:val="ab"/>
        <w:spacing w:after="0" w:line="240" w:lineRule="auto"/>
        <w:rPr>
          <w:rFonts w:ascii="Arial" w:hAnsi="Arial" w:cs="Arial"/>
          <w:b/>
          <w:bCs/>
          <w:color w:val="CC3300"/>
          <w:sz w:val="22"/>
          <w:szCs w:val="22"/>
          <w:lang w:eastAsia="ru-RU"/>
        </w:rPr>
      </w:pP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8D1BDC" w14:paraId="61000E7A" w14:textId="77777777" w:rsidTr="00557803">
        <w:tc>
          <w:tcPr>
            <w:tcW w:w="2773" w:type="pct"/>
            <w:shd w:val="clear" w:color="auto" w:fill="auto"/>
          </w:tcPr>
          <w:p w14:paraId="18B6CE9C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3820E9A0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61AF6661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20F78D7A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53FB4CEC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6AC2DE23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50D0CDD7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757584DF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8776210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56F9CDD0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485981C6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2CD46146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6AA473D3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41FC44BD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05E5CD65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5C056126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556CD741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7. Архитектура</w:t>
            </w:r>
          </w:p>
          <w:p w14:paraId="4B8ABA65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241D901B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1D2E265D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0E828D5D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1. Культурология</w:t>
            </w:r>
          </w:p>
          <w:p w14:paraId="4175D884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5A3845F2" w14:textId="77777777" w:rsidR="006B0CC2" w:rsidRPr="008D1BDC" w:rsidRDefault="006B0CC2" w:rsidP="008D1B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3BE036C5" w14:textId="77777777" w:rsidR="006B0CC2" w:rsidRPr="00B72EA2" w:rsidRDefault="006B0CC2" w:rsidP="008D1BDC">
      <w:pPr>
        <w:pStyle w:val="ab"/>
        <w:spacing w:after="0" w:line="240" w:lineRule="auto"/>
        <w:rPr>
          <w:rFonts w:ascii="Arial" w:hAnsi="Arial" w:cs="Arial"/>
          <w:b/>
          <w:bCs/>
          <w:color w:val="CC3300"/>
          <w:sz w:val="22"/>
          <w:szCs w:val="22"/>
          <w:lang w:eastAsia="ru-RU"/>
        </w:rPr>
      </w:pP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КАК СТАТЬ УЧАСТНИКОМ КОНФЕРЕНЦИИ</w:t>
      </w:r>
    </w:p>
    <w:p w14:paraId="23A205F3" w14:textId="76F61E32" w:rsidR="006B0CC2" w:rsidRPr="008D1BDC" w:rsidRDefault="006B0CC2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Для участия в работе конференции необходимо </w:t>
      </w:r>
      <w:r w:rsidRPr="008D1BDC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 xml:space="preserve">до </w:t>
      </w:r>
      <w:r w:rsidR="004B26EF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22 ноября 2026 г.</w:t>
      </w:r>
      <w:r w:rsidRPr="008D1BDC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включительно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6367E5" w:rsidRPr="008D1BDC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nauka</w:t>
        </w:r>
        <w:r w:rsidR="006367E5" w:rsidRPr="008D1BDC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@</w:t>
        </w:r>
        <w:r w:rsidR="006367E5" w:rsidRPr="008D1BDC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os</w:t>
        </w:r>
        <w:r w:rsidR="006367E5" w:rsidRPr="008D1BDC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-</w:t>
        </w:r>
        <w:r w:rsidR="006367E5" w:rsidRPr="008D1BDC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russia</w:t>
        </w:r>
        <w:r w:rsidR="006367E5" w:rsidRPr="008D1BDC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.</w:t>
        </w:r>
        <w:r w:rsidR="006367E5" w:rsidRPr="008D1BDC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com</w:t>
        </w:r>
      </w:hyperlink>
      <w:r w:rsidR="006367E5" w:rsidRPr="008D1BDC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 следующие материалы: </w:t>
      </w:r>
    </w:p>
    <w:p w14:paraId="19CB01B6" w14:textId="77777777" w:rsidR="006B0CC2" w:rsidRPr="008D1BDC" w:rsidRDefault="006B0CC2" w:rsidP="008D1BDC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а) </w:t>
      </w:r>
      <w:r w:rsidRPr="008D1BDC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статью</w:t>
      </w:r>
      <w:r w:rsidRPr="008D1BDC">
        <w:rPr>
          <w:rFonts w:ascii="Arial" w:eastAsia="Times New Roman" w:hAnsi="Arial" w:cs="Arial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C0D7311" w14:textId="77777777" w:rsidR="006B0CC2" w:rsidRPr="008D1BDC" w:rsidRDefault="006B0CC2" w:rsidP="008D1BDC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б) </w:t>
      </w:r>
      <w:r w:rsidRPr="008D1BDC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анкету</w:t>
      </w:r>
      <w:r w:rsidRPr="008D1BDC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4B0425BF" w14:textId="77777777" w:rsidR="006B0CC2" w:rsidRPr="008D1BDC" w:rsidRDefault="006B0CC2" w:rsidP="008D1BDC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в) </w:t>
      </w:r>
      <w:r w:rsidRPr="008D1BDC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скан-копию</w:t>
      </w:r>
      <w:r w:rsidRPr="008D1BDC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8D1BDC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квитанции</w:t>
      </w:r>
    </w:p>
    <w:p w14:paraId="7928F0AB" w14:textId="756BA5F0" w:rsidR="006B0CC2" w:rsidRPr="008D1BDC" w:rsidRDefault="006B0CC2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</w:pP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4B26EF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KON-758-NC</w:t>
      </w:r>
      <w:r w:rsidR="00780D3F" w:rsidRPr="008D1BDC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, ФИО автора</w:t>
      </w:r>
    </w:p>
    <w:p w14:paraId="32A5B99F" w14:textId="77777777" w:rsidR="006B0CC2" w:rsidRPr="008D1BDC" w:rsidRDefault="006B0CC2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1ACED903" w14:textId="77777777" w:rsidR="006B0CC2" w:rsidRPr="008D1BDC" w:rsidRDefault="006B0CC2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C68102D" w14:textId="77777777" w:rsidR="006B0CC2" w:rsidRPr="008D1BDC" w:rsidRDefault="006B0CC2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0F4137C9" w14:textId="77777777" w:rsidR="006B0CC2" w:rsidRPr="008D1BDC" w:rsidRDefault="006B0CC2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5405DEA7" w14:textId="77777777" w:rsidR="006B0CC2" w:rsidRPr="008D1BDC" w:rsidRDefault="006B0CC2" w:rsidP="008D1BDC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003B9532" w14:textId="77777777" w:rsidR="006B0CC2" w:rsidRPr="00B72EA2" w:rsidRDefault="006B0CC2" w:rsidP="008D1BDC">
      <w:pPr>
        <w:pStyle w:val="ab"/>
        <w:spacing w:after="0" w:line="240" w:lineRule="auto"/>
        <w:rPr>
          <w:rFonts w:ascii="Arial" w:hAnsi="Arial" w:cs="Arial"/>
          <w:b/>
          <w:bCs/>
          <w:color w:val="CC3300"/>
          <w:sz w:val="22"/>
          <w:szCs w:val="22"/>
          <w:lang w:eastAsia="ru-RU"/>
        </w:rPr>
      </w:pP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МАТЕРИАЛЫ КОНФЕРЕНЦИИ</w:t>
      </w:r>
    </w:p>
    <w:p w14:paraId="08D7618E" w14:textId="77777777" w:rsidR="006B0CC2" w:rsidRPr="008D1BDC" w:rsidRDefault="006B0CC2" w:rsidP="008D1B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sz w:val="18"/>
          <w:szCs w:val="18"/>
          <w:u w:val="single"/>
          <w:lang w:eastAsia="ru-RU"/>
        </w:rPr>
      </w:pPr>
      <w:r w:rsidRPr="008D1BDC">
        <w:rPr>
          <w:rFonts w:ascii="Arial" w:eastAsia="Times New Roman" w:hAnsi="Arial" w:cs="Arial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49C63584" w14:textId="77777777" w:rsidR="006B0CC2" w:rsidRPr="008D1BDC" w:rsidRDefault="006B0CC2" w:rsidP="008D1B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8D1BDC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8D1BDC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8D1BDC">
        <w:rPr>
          <w:rFonts w:ascii="Arial" w:eastAsia="Times New Roman" w:hAnsi="Arial" w:cs="Arial"/>
          <w:bCs/>
          <w:sz w:val="18"/>
          <w:szCs w:val="18"/>
          <w:lang w:val="en-US" w:eastAsia="ru-RU"/>
        </w:rPr>
        <w:t>ISBN</w:t>
      </w:r>
      <w:r w:rsidRPr="008D1BDC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. </w:t>
      </w:r>
      <w:r w:rsidRPr="008D1BDC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8D1BDC">
        <w:rPr>
          <w:rFonts w:ascii="Arial" w:eastAsia="Times New Roman" w:hAnsi="Arial" w:cs="Arial"/>
          <w:sz w:val="18"/>
          <w:szCs w:val="18"/>
          <w:shd w:val="clear" w:color="auto" w:fill="FFFFFF"/>
          <w:lang w:val="en-US" w:eastAsia="ru-RU"/>
        </w:rPr>
        <w:t>elibrary</w:t>
      </w:r>
      <w:r w:rsidRPr="008D1BDC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>.</w:t>
      </w:r>
      <w:r w:rsidRPr="008D1BDC">
        <w:rPr>
          <w:rFonts w:ascii="Arial" w:eastAsia="Times New Roman" w:hAnsi="Arial" w:cs="Arial"/>
          <w:sz w:val="18"/>
          <w:szCs w:val="18"/>
          <w:shd w:val="clear" w:color="auto" w:fill="FFFFFF"/>
          <w:lang w:val="en-US" w:eastAsia="ru-RU"/>
        </w:rPr>
        <w:t>ru</w:t>
      </w:r>
      <w:r w:rsidRPr="008D1BDC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53FFE242" w14:textId="77777777" w:rsidR="006B0CC2" w:rsidRPr="008D1BDC" w:rsidRDefault="006B0CC2" w:rsidP="008D1B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8D1BDC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8D1BDC"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A97DC50" w14:textId="77777777" w:rsidR="006B0CC2" w:rsidRPr="008D1BDC" w:rsidRDefault="006B0CC2" w:rsidP="008D1B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8D1BDC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4EEBB6D6" w14:textId="77777777" w:rsidR="006B0CC2" w:rsidRPr="008D1BDC" w:rsidRDefault="006B0CC2" w:rsidP="008D1B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8D1BDC"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>.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8D1BDC">
        <w:rPr>
          <w:rFonts w:ascii="Arial" w:eastAsia="Times New Roman" w:hAnsi="Arial" w:cs="Arial"/>
          <w:sz w:val="18"/>
          <w:szCs w:val="18"/>
          <w:lang w:val="en-US" w:eastAsia="ru-RU"/>
        </w:rPr>
        <w:t>Omega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8D1BDC">
        <w:rPr>
          <w:rFonts w:ascii="Arial" w:eastAsia="Times New Roman" w:hAnsi="Arial" w:cs="Arial"/>
          <w:sz w:val="18"/>
          <w:szCs w:val="18"/>
          <w:lang w:val="en-US" w:eastAsia="ru-RU"/>
        </w:rPr>
        <w:t>science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43D21E69" w14:textId="77777777" w:rsidR="006B0CC2" w:rsidRPr="008D1BDC" w:rsidRDefault="00AB5134" w:rsidP="008D1B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- - - - - - - - - </w:t>
      </w:r>
    </w:p>
    <w:p w14:paraId="6EE586D8" w14:textId="77777777" w:rsidR="006B0CC2" w:rsidRPr="008D1BDC" w:rsidRDefault="006B0CC2" w:rsidP="008D1B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Так же возможно получение </w:t>
      </w:r>
      <w:r w:rsidRPr="008D1BDC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8D1BDC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</w:t>
      </w:r>
      <w:r w:rsidRPr="008D1BDC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8D1BDC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I</w:t>
      </w:r>
      <w:r w:rsidRPr="008D1BDC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8D1BDC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II</w:t>
      </w:r>
      <w:r w:rsidRPr="008D1BDC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76731177" w14:textId="77777777" w:rsidR="00BA5D6A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C00000"/>
          <w:sz w:val="2"/>
          <w:szCs w:val="2"/>
          <w:lang w:eastAsia="ru-RU"/>
        </w:rPr>
      </w:pPr>
      <w:r w:rsidRPr="008D1BDC">
        <w:rPr>
          <w:rFonts w:ascii="Arial" w:eastAsia="Times New Roman" w:hAnsi="Arial" w:cs="Arial"/>
          <w:color w:val="C00000"/>
          <w:sz w:val="2"/>
          <w:szCs w:val="2"/>
          <w:lang w:eastAsia="ru-RU"/>
        </w:rPr>
        <w:br w:type="column"/>
      </w:r>
    </w:p>
    <w:p w14:paraId="3771EBF5" w14:textId="77777777" w:rsidR="006B0CC2" w:rsidRPr="00B72EA2" w:rsidRDefault="006B0CC2" w:rsidP="008D1BDC">
      <w:pPr>
        <w:pStyle w:val="ab"/>
        <w:spacing w:after="0" w:line="240" w:lineRule="auto"/>
        <w:rPr>
          <w:rFonts w:ascii="Arial" w:hAnsi="Arial" w:cs="Arial"/>
          <w:b/>
          <w:bCs/>
          <w:color w:val="CC3300"/>
          <w:sz w:val="22"/>
          <w:szCs w:val="22"/>
          <w:lang w:eastAsia="ru-RU"/>
        </w:rPr>
      </w:pP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СРОКИ ПУБЛИКАЦИИ И РАССЫЛКИ</w:t>
      </w:r>
    </w:p>
    <w:p w14:paraId="2875D4DF" w14:textId="54F31A48" w:rsidR="006B0CC2" w:rsidRPr="008D1BDC" w:rsidRDefault="006B0CC2" w:rsidP="008D1BDC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3 </w:t>
      </w:r>
      <w:r w:rsidR="006367E5"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рабочих </w:t>
      </w:r>
      <w:r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>дней размещение на сайте в разделе «</w:t>
      </w:r>
      <w:hyperlink r:id="rId11" w:history="1">
        <w:r w:rsidRPr="008D1BDC">
          <w:rPr>
            <w:rStyle w:val="a8"/>
            <w:rFonts w:ascii="Arial" w:eastAsia="Times New Roman" w:hAnsi="Arial" w:cs="Arial"/>
            <w:spacing w:val="-2"/>
            <w:sz w:val="18"/>
            <w:szCs w:val="18"/>
            <w:lang w:eastAsia="ru-RU"/>
          </w:rPr>
          <w:t>Архив конференций</w:t>
        </w:r>
      </w:hyperlink>
      <w:r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>»;</w:t>
      </w:r>
    </w:p>
    <w:p w14:paraId="4B7431B3" w14:textId="77777777" w:rsidR="006B0CC2" w:rsidRPr="008D1BDC" w:rsidRDefault="006B0CC2" w:rsidP="008D1BDC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</w:t>
      </w:r>
      <w:r w:rsidR="00AB5134"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>5</w:t>
      </w:r>
      <w:r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AB5134"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и документов</w:t>
      </w:r>
      <w:r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>;</w:t>
      </w:r>
    </w:p>
    <w:p w14:paraId="43A36CD4" w14:textId="77777777" w:rsidR="006B0CC2" w:rsidRPr="008D1BDC" w:rsidRDefault="006B0CC2" w:rsidP="008D1BDC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</w:t>
      </w:r>
      <w:r w:rsidR="00AB5134"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>7</w:t>
      </w:r>
      <w:r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AB5134"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и документов</w:t>
      </w:r>
      <w:r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>;</w:t>
      </w:r>
    </w:p>
    <w:p w14:paraId="6F92E1D2" w14:textId="77777777" w:rsidR="006B0CC2" w:rsidRPr="008D1BDC" w:rsidRDefault="006B0CC2" w:rsidP="008D1BDC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8D1BDC">
        <w:rPr>
          <w:rFonts w:ascii="Arial" w:eastAsia="Times New Roman" w:hAnsi="Arial" w:cs="Arial"/>
          <w:spacing w:val="-2"/>
          <w:sz w:val="18"/>
          <w:szCs w:val="18"/>
          <w:lang w:val="en-US" w:eastAsia="ru-RU"/>
        </w:rPr>
        <w:t>elibrary</w:t>
      </w:r>
      <w:r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>.</w:t>
      </w:r>
      <w:r w:rsidRPr="008D1BDC">
        <w:rPr>
          <w:rFonts w:ascii="Arial" w:eastAsia="Times New Roman" w:hAnsi="Arial" w:cs="Arial"/>
          <w:spacing w:val="-2"/>
          <w:sz w:val="18"/>
          <w:szCs w:val="18"/>
          <w:lang w:val="en-US" w:eastAsia="ru-RU"/>
        </w:rPr>
        <w:t>ru</w:t>
      </w:r>
      <w:r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>.</w:t>
      </w:r>
    </w:p>
    <w:p w14:paraId="70EE2933" w14:textId="77777777" w:rsidR="006B0CC2" w:rsidRPr="008D1BDC" w:rsidRDefault="006B0CC2" w:rsidP="008D1BDC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2060"/>
          <w:sz w:val="20"/>
          <w:szCs w:val="20"/>
          <w:lang w:eastAsia="ru-RU"/>
        </w:rPr>
      </w:pPr>
    </w:p>
    <w:p w14:paraId="7BAF89BA" w14:textId="77777777" w:rsidR="00BA5D6A" w:rsidRPr="00B72EA2" w:rsidRDefault="006B0CC2" w:rsidP="008D1BDC">
      <w:pPr>
        <w:pStyle w:val="ab"/>
        <w:spacing w:after="0" w:line="240" w:lineRule="auto"/>
        <w:rPr>
          <w:rFonts w:ascii="Arial" w:hAnsi="Arial" w:cs="Arial"/>
          <w:b/>
          <w:bCs/>
          <w:color w:val="CC3300"/>
          <w:sz w:val="22"/>
          <w:szCs w:val="22"/>
          <w:lang w:eastAsia="ru-RU"/>
        </w:rPr>
      </w:pP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ТРЕБОВАНИЯ К МАТЕРИАЛАМ</w:t>
      </w:r>
    </w:p>
    <w:p w14:paraId="18439CAF" w14:textId="77777777" w:rsidR="006B0CC2" w:rsidRPr="004519C6" w:rsidRDefault="006E5107" w:rsidP="008D1BDC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color w:val="002060"/>
          <w:sz w:val="18"/>
          <w:szCs w:val="18"/>
          <w:lang w:eastAsia="ru-RU"/>
        </w:rPr>
      </w:pPr>
      <w:r w:rsidRPr="004519C6">
        <w:rPr>
          <w:rFonts w:ascii="Arial" w:eastAsia="Times New Roman" w:hAnsi="Arial" w:cs="Arial"/>
          <w:b/>
          <w:color w:val="002060"/>
          <w:sz w:val="18"/>
          <w:szCs w:val="18"/>
          <w:lang w:eastAsia="ru-RU"/>
        </w:rPr>
        <w:t xml:space="preserve">(Подробнее </w:t>
      </w:r>
      <w:hyperlink r:id="rId12" w:history="1">
        <w:r w:rsidRPr="004519C6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https://os-russia.com/trebovaniya-k-materialam</w:t>
        </w:r>
      </w:hyperlink>
      <w:r w:rsidRPr="004519C6">
        <w:rPr>
          <w:rFonts w:ascii="Arial" w:eastAsia="Times New Roman" w:hAnsi="Arial" w:cs="Arial"/>
          <w:b/>
          <w:color w:val="002060"/>
          <w:sz w:val="18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8D1BDC" w14:paraId="1B9F4E04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4DE9FA4" w14:textId="77777777" w:rsidR="006B0CC2" w:rsidRPr="008D1BDC" w:rsidRDefault="006B0CC2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8D1BDC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8D1BDC" w14:paraId="6A10B270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980B79C" w14:textId="77777777" w:rsidR="00D42A7A" w:rsidRPr="008D1BDC" w:rsidRDefault="006B0CC2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ригинальность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 системе </w:t>
            </w:r>
            <w:hyperlink r:id="rId13" w:history="1">
              <w:r w:rsidRPr="008D1BDC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AB5134"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Увеличение оригинальности текста с помощью недобросовестных методов недопустимо</w:t>
            </w:r>
          </w:p>
        </w:tc>
      </w:tr>
      <w:tr w:rsidR="00D42A7A" w:rsidRPr="008D1BDC" w14:paraId="456AD236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D9A5991" w14:textId="77777777" w:rsidR="00D42A7A" w:rsidRPr="008D1BDC" w:rsidRDefault="00D42A7A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8D1BDC" w14:paraId="3FB9FE4D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2E0F46D9" w14:textId="77777777" w:rsidR="006B0CC2" w:rsidRPr="008D1BDC" w:rsidRDefault="006B0CC2" w:rsidP="008D1BD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1B1DB585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1BDC">
              <w:rPr>
                <w:rFonts w:ascii="Arial" w:hAnsi="Arial" w:cs="Arial"/>
                <w:sz w:val="18"/>
                <w:szCs w:val="18"/>
              </w:rPr>
              <w:t>Формат страницы: А4 (210x297 мм),</w:t>
            </w:r>
          </w:p>
          <w:p w14:paraId="5DC97C1E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D1BDC">
              <w:rPr>
                <w:rFonts w:ascii="Arial" w:hAnsi="Arial" w:cs="Arial"/>
                <w:spacing w:val="-2"/>
                <w:sz w:val="18"/>
                <w:szCs w:val="18"/>
              </w:rPr>
              <w:t xml:space="preserve">Поля </w:t>
            </w:r>
            <w:r w:rsidRPr="008D1BDC">
              <w:rPr>
                <w:rFonts w:ascii="Arial" w:hAnsi="Arial" w:cs="Arial"/>
                <w:sz w:val="18"/>
                <w:szCs w:val="18"/>
              </w:rPr>
              <w:t xml:space="preserve">(верхнее, нижнее, левое, правое) </w:t>
            </w:r>
            <w:r w:rsidRPr="008D1BDC">
              <w:rPr>
                <w:rFonts w:ascii="Arial" w:hAnsi="Arial" w:cs="Arial"/>
                <w:spacing w:val="-2"/>
                <w:sz w:val="18"/>
                <w:szCs w:val="18"/>
              </w:rPr>
              <w:t>- 20 мм;</w:t>
            </w:r>
          </w:p>
          <w:p w14:paraId="15AB6BB5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D1BDC">
              <w:rPr>
                <w:rFonts w:ascii="Arial" w:hAnsi="Arial" w:cs="Arial"/>
                <w:sz w:val="18"/>
                <w:szCs w:val="18"/>
              </w:rPr>
              <w:t>Шрифт</w:t>
            </w:r>
            <w:r w:rsidRPr="008D1BDC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8D1BDC">
              <w:rPr>
                <w:rFonts w:ascii="Arial" w:hAnsi="Arial" w:cs="Arial"/>
                <w:sz w:val="18"/>
                <w:szCs w:val="18"/>
              </w:rPr>
              <w:t>кегль</w:t>
            </w:r>
            <w:r w:rsidRPr="008D1BDC">
              <w:rPr>
                <w:rFonts w:ascii="Arial" w:hAnsi="Arial" w:cs="Arial"/>
                <w:sz w:val="18"/>
                <w:szCs w:val="18"/>
                <w:lang w:val="en-US"/>
              </w:rPr>
              <w:t xml:space="preserve"> - 14, </w:t>
            </w:r>
            <w:r w:rsidRPr="008D1BDC">
              <w:rPr>
                <w:rFonts w:ascii="Arial" w:hAnsi="Arial" w:cs="Arial"/>
                <w:sz w:val="18"/>
                <w:szCs w:val="18"/>
              </w:rPr>
              <w:t>тип</w:t>
            </w:r>
            <w:r w:rsidRPr="008D1BDC">
              <w:rPr>
                <w:rFonts w:ascii="Arial" w:hAnsi="Arial" w:cs="Arial"/>
                <w:sz w:val="18"/>
                <w:szCs w:val="18"/>
                <w:lang w:val="en-US"/>
              </w:rPr>
              <w:t>: Times New Roman</w:t>
            </w:r>
          </w:p>
          <w:p w14:paraId="6C4FCC4D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1BDC">
              <w:rPr>
                <w:rFonts w:ascii="Arial" w:hAnsi="Arial" w:cs="Arial"/>
                <w:sz w:val="18"/>
                <w:szCs w:val="18"/>
              </w:rPr>
              <w:t xml:space="preserve">Межстрочный интервал – полуторный. </w:t>
            </w:r>
          </w:p>
          <w:p w14:paraId="4C5DA61A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1BDC">
              <w:rPr>
                <w:rFonts w:ascii="Arial" w:hAnsi="Arial" w:cs="Arial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8D1BDC" w14:paraId="6A2C260E" w14:textId="77777777" w:rsidTr="00FF6FC7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5D950E" w14:textId="77777777" w:rsidR="006B0CC2" w:rsidRPr="008D1BDC" w:rsidRDefault="006B0CC2" w:rsidP="008D1BDC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8D1BDC" w14:paraId="75BB4B5B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ABCDD79" w14:textId="77777777" w:rsidR="006B0CC2" w:rsidRPr="008D1BDC" w:rsidRDefault="006B0CC2" w:rsidP="008D1BDC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7A89447E" w14:textId="77777777" w:rsidR="006B0CC2" w:rsidRPr="008D1BDC" w:rsidRDefault="006B0CC2" w:rsidP="008D1B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4" w:history="1">
              <w:r w:rsidRPr="008D1BDC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7F15984C" w14:textId="77777777" w:rsidR="006B0CC2" w:rsidRPr="008D1BDC" w:rsidRDefault="006B0CC2" w:rsidP="008D1B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7A8085A1" w14:textId="77777777" w:rsidR="006B0CC2" w:rsidRPr="008D1BDC" w:rsidRDefault="006B0CC2" w:rsidP="008D1B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8D1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14:paraId="2F937297" w14:textId="77777777" w:rsidR="006B0CC2" w:rsidRPr="008D1BDC" w:rsidRDefault="006B0CC2" w:rsidP="008D1B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469FE37F" w14:textId="77777777" w:rsidR="006B0CC2" w:rsidRPr="008D1BDC" w:rsidRDefault="006B0CC2" w:rsidP="008D1B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7EE75467" w14:textId="77777777" w:rsidR="006B0CC2" w:rsidRPr="008D1BDC" w:rsidRDefault="006B0CC2" w:rsidP="008D1B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0B9DE862" w14:textId="77777777" w:rsidR="006B0CC2" w:rsidRPr="008D1BDC" w:rsidRDefault="006B0CC2" w:rsidP="008D1B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43E8BFE8" w14:textId="77777777" w:rsidR="006B0CC2" w:rsidRPr="008D1BDC" w:rsidRDefault="006B0CC2" w:rsidP="008D1B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53170BFC" w14:textId="77777777" w:rsidR="006B0CC2" w:rsidRPr="008D1BDC" w:rsidRDefault="006B0CC2" w:rsidP="008D1B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3633A12F" w14:textId="446D289B" w:rsidR="006B0CC2" w:rsidRPr="008D1BDC" w:rsidRDefault="006B0CC2" w:rsidP="008D1B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к копирайта (©), с указанием автора(-ов) и года (202</w:t>
            </w:r>
            <w:r w:rsidR="006735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8D1BDC" w14:paraId="1409AE97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2D46E69C" w14:textId="77777777" w:rsidR="006B0CC2" w:rsidRPr="008D1BDC" w:rsidRDefault="006B0CC2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8D1BDC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8D1BDC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8D1BDC" w14:paraId="681D948F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27B8802" w14:textId="77777777" w:rsidR="006B0CC2" w:rsidRPr="008D1BDC" w:rsidRDefault="006B0CC2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8D1BDC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8D1BDC" w14:paraId="107AA0FA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1D91800" w14:textId="77777777" w:rsidR="006B0CC2" w:rsidRPr="008D1BDC" w:rsidRDefault="006B0CC2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8D1BDC" w14:paraId="6E5CD0C3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B7E5CA7" w14:textId="77777777" w:rsidR="006B0CC2" w:rsidRPr="008D1BDC" w:rsidRDefault="006B0CC2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spacing w:val="-4"/>
                <w:sz w:val="18"/>
                <w:szCs w:val="18"/>
                <w:lang w:eastAsia="ru-RU"/>
              </w:rPr>
              <w:t>Рисунки и таблицы</w:t>
            </w:r>
            <w:r w:rsidRPr="008D1BDC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49B55799" w14:textId="77777777" w:rsidR="006B0CC2" w:rsidRPr="008D1BDC" w:rsidRDefault="006B0CC2" w:rsidP="008D1BDC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4CEE55C2" w14:textId="77777777" w:rsidR="006B0CC2" w:rsidRPr="008D1BDC" w:rsidRDefault="006B0CC2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8D1BDC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8D1BDC" w14:paraId="155C9572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C1A825" w14:textId="77777777" w:rsidR="006B0CC2" w:rsidRPr="008D1BDC" w:rsidRDefault="006B0CC2" w:rsidP="008D1BDC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8D1BDC" w14:paraId="2C3D17AC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BDDEF96" w14:textId="77777777" w:rsidR="006B0CC2" w:rsidRPr="008D1BDC" w:rsidRDefault="006B0CC2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 содержание и грамотность материалов несут авторы. </w:t>
            </w:r>
            <w:r w:rsidRPr="008D1BDC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3EC1F495" w14:textId="77777777" w:rsidR="00BA5D6A" w:rsidRPr="008D1BDC" w:rsidRDefault="006B0CC2" w:rsidP="008D1B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"/>
          <w:szCs w:val="2"/>
          <w:lang w:eastAsia="ru-RU"/>
        </w:rPr>
      </w:pPr>
      <w:r w:rsidRPr="008D1BDC">
        <w:rPr>
          <w:rFonts w:ascii="Arial" w:eastAsia="Times New Roman" w:hAnsi="Arial" w:cs="Arial"/>
          <w:b/>
          <w:color w:val="1F4E79"/>
          <w:sz w:val="2"/>
          <w:szCs w:val="2"/>
          <w:lang w:eastAsia="ru-RU"/>
        </w:rPr>
        <w:br w:type="column"/>
      </w:r>
      <w:bookmarkStart w:id="0" w:name="_Hlk104497459"/>
    </w:p>
    <w:p w14:paraId="31D0BC77" w14:textId="77777777" w:rsidR="006B0CC2" w:rsidRPr="00B72EA2" w:rsidRDefault="006B0CC2" w:rsidP="008D1BDC">
      <w:pPr>
        <w:pStyle w:val="ab"/>
        <w:spacing w:after="0" w:line="240" w:lineRule="auto"/>
        <w:rPr>
          <w:rFonts w:ascii="Arial" w:hAnsi="Arial" w:cs="Arial"/>
          <w:b/>
          <w:bCs/>
          <w:color w:val="CC3300"/>
          <w:sz w:val="22"/>
          <w:szCs w:val="22"/>
          <w:lang w:eastAsia="ru-RU"/>
        </w:rPr>
      </w:pP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ОБРАЗЕЦ ОФОРМЛЕНИЯ</w:t>
      </w:r>
      <w:r w:rsidR="006E5107"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 xml:space="preserve"> </w:t>
      </w:r>
      <w:r w:rsid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НАУЧНОЙ СТАТЬ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8D1BDC" w14:paraId="3802E263" w14:textId="77777777" w:rsidTr="00C42108">
        <w:trPr>
          <w:trHeight w:val="6938"/>
        </w:trPr>
        <w:tc>
          <w:tcPr>
            <w:tcW w:w="5000" w:type="pct"/>
            <w:shd w:val="clear" w:color="auto" w:fill="auto"/>
          </w:tcPr>
          <w:p w14:paraId="2FDAEDE2" w14:textId="77777777" w:rsidR="00015108" w:rsidRPr="00B72EA2" w:rsidRDefault="00015108" w:rsidP="008D1BDC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7CE4C9F8" w14:textId="77777777" w:rsidR="00015108" w:rsidRPr="00B72EA2" w:rsidRDefault="00981BC0" w:rsidP="008D1BDC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70252B3F" w14:textId="77777777" w:rsidR="00C0365D" w:rsidRPr="00B72EA2" w:rsidRDefault="00B156E9" w:rsidP="008D1BDC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5CF90F57" w14:textId="77777777" w:rsidR="00B156E9" w:rsidRPr="00B72EA2" w:rsidRDefault="00B156E9" w:rsidP="008D1BDC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9CE5565" w14:textId="77777777" w:rsidR="00B156E9" w:rsidRPr="00B72EA2" w:rsidRDefault="00B156E9" w:rsidP="008D1BDC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5BAEE6E5" w14:textId="77777777" w:rsidR="00015108" w:rsidRPr="00B72EA2" w:rsidRDefault="00015108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FDCCBE9" w14:textId="77777777" w:rsidR="00C45606" w:rsidRPr="00B72EA2" w:rsidRDefault="00C45606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348798FD" w14:textId="77777777" w:rsidR="00C45606" w:rsidRPr="00B72EA2" w:rsidRDefault="00C45606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104F89A" w14:textId="77777777" w:rsidR="00DD4492" w:rsidRPr="00B72EA2" w:rsidRDefault="00015108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46C20BDA" w14:textId="77777777" w:rsidR="00015108" w:rsidRPr="00B72EA2" w:rsidRDefault="00015108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D4D9738" w14:textId="77777777" w:rsidR="00DD4492" w:rsidRPr="00B72EA2" w:rsidRDefault="00015108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44AEFDD6" w14:textId="77777777" w:rsidR="00015108" w:rsidRPr="00B72EA2" w:rsidRDefault="00015108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084CC0F4" w14:textId="77777777" w:rsidR="00015108" w:rsidRPr="00B72EA2" w:rsidRDefault="00015108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3930BB0" w14:textId="77777777" w:rsidR="00981BC0" w:rsidRPr="00B72EA2" w:rsidRDefault="00981BC0" w:rsidP="008D1BDC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72EA2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3B341782" w14:textId="77777777" w:rsidR="00C0365D" w:rsidRPr="00B72EA2" w:rsidRDefault="00981BC0" w:rsidP="008D1BDC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72EA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5876B562" w14:textId="77777777" w:rsidR="00981BC0" w:rsidRPr="00B72EA2" w:rsidRDefault="00981BC0" w:rsidP="008D1BDC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B72EA2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D1964AA" w14:textId="77777777" w:rsidR="00981BC0" w:rsidRPr="00B72EA2" w:rsidRDefault="00981BC0" w:rsidP="008D1BDC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B72EA2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72EA2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B72EA2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3237B576" w14:textId="77777777" w:rsidR="00015108" w:rsidRPr="00B72EA2" w:rsidRDefault="00015108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1E393255" w14:textId="77777777" w:rsidR="00C45606" w:rsidRPr="00B72EA2" w:rsidRDefault="00C45606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B72EA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72EA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134C9EC7" w14:textId="77777777" w:rsidR="00C45606" w:rsidRPr="00B72EA2" w:rsidRDefault="00C45606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D73FF19" w14:textId="77777777" w:rsidR="00DD4492" w:rsidRPr="00B72EA2" w:rsidRDefault="00C45606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660E54DF" w14:textId="77777777" w:rsidR="00C45606" w:rsidRPr="00B72EA2" w:rsidRDefault="00C45606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EDAD357" w14:textId="77777777" w:rsidR="00DD4492" w:rsidRPr="00B72EA2" w:rsidRDefault="00015108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3BEA92C3" w14:textId="77777777" w:rsidR="00015108" w:rsidRPr="00B72EA2" w:rsidRDefault="00015108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310D1ABB" w14:textId="77777777" w:rsidR="00015108" w:rsidRPr="00B72EA2" w:rsidRDefault="00015108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EC7543E" w14:textId="77777777" w:rsidR="00B156E9" w:rsidRPr="00B72EA2" w:rsidRDefault="00B156E9" w:rsidP="008D1BDC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1FF7C656" w14:textId="77777777" w:rsidR="00C45606" w:rsidRPr="00B72EA2" w:rsidRDefault="00C45606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F8095B9" w14:textId="77777777" w:rsidR="00B156E9" w:rsidRPr="00B72EA2" w:rsidRDefault="00B156E9" w:rsidP="008D1BDC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156E9" w:rsidRPr="00B72EA2" w14:paraId="6F8C2A92" w14:textId="77777777" w:rsidTr="00FF6FC7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02FCDB2A" w14:textId="77777777" w:rsidR="00B156E9" w:rsidRPr="00B72EA2" w:rsidRDefault="00B156E9" w:rsidP="008D1BDC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9707E99" w14:textId="77777777" w:rsidR="00B156E9" w:rsidRPr="00B72EA2" w:rsidRDefault="00B156E9" w:rsidP="008D1BDC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BB59119" w14:textId="77777777" w:rsidR="00B156E9" w:rsidRPr="00B72EA2" w:rsidRDefault="00B156E9" w:rsidP="008D1BDC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6F4A0F9C" w14:textId="77777777" w:rsidR="00C45606" w:rsidRPr="00B72EA2" w:rsidRDefault="00C45606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745B528" w14:textId="77777777" w:rsidR="00B156E9" w:rsidRPr="00B72EA2" w:rsidRDefault="00B156E9" w:rsidP="008D1BDC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8437F26" w14:textId="77777777" w:rsidR="00DD4492" w:rsidRPr="00B72EA2" w:rsidRDefault="00DD4492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0719072" w14:textId="6C83B4FD" w:rsidR="00B156E9" w:rsidRPr="00B72EA2" w:rsidRDefault="0014349C" w:rsidP="008D1BDC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9A6B64D" wp14:editId="5181681B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BF55BB" w14:textId="77777777" w:rsidR="00B156E9" w:rsidRPr="00B72EA2" w:rsidRDefault="00B156E9" w:rsidP="008D1BDC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72EA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7A48CB8F" w14:textId="77777777" w:rsidR="00C45606" w:rsidRPr="00B72EA2" w:rsidRDefault="00C45606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5B62AFA" w14:textId="77777777" w:rsidR="00B156E9" w:rsidRPr="00B72EA2" w:rsidRDefault="00B156E9" w:rsidP="008D1BDC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489BA6BD" w14:textId="77777777" w:rsidR="00C45606" w:rsidRPr="00B72EA2" w:rsidRDefault="00C45606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16588C69" w14:textId="77777777" w:rsidR="00015108" w:rsidRPr="00B72EA2" w:rsidRDefault="00965D0B" w:rsidP="008D1BD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015108" w:rsidRPr="00B72EA2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5E0F5343" w14:textId="77777777" w:rsidR="00015108" w:rsidRPr="00B72EA2" w:rsidRDefault="00015108" w:rsidP="008D1BDC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72EA2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0CFA173F" w14:textId="77777777" w:rsidR="00015108" w:rsidRPr="00B72EA2" w:rsidRDefault="00015108" w:rsidP="008D1BDC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72EA2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715A808F" w14:textId="564BC000" w:rsidR="006B0CC2" w:rsidRPr="008D497D" w:rsidRDefault="00B156E9" w:rsidP="008D1BDC">
            <w:pPr>
              <w:widowControl w:val="0"/>
              <w:spacing w:after="0" w:line="240" w:lineRule="auto"/>
              <w:ind w:firstLine="454"/>
              <w:jc w:val="right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B72E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6735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</w:tbl>
    <w:p w14:paraId="61B3D44B" w14:textId="77777777" w:rsidR="00C45606" w:rsidRPr="008D1BDC" w:rsidRDefault="00C45606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4AE42367" w14:textId="77777777" w:rsidR="00B156E9" w:rsidRPr="00B72EA2" w:rsidRDefault="00B156E9" w:rsidP="008D1BDC">
      <w:pPr>
        <w:pStyle w:val="ab"/>
        <w:spacing w:after="0" w:line="240" w:lineRule="auto"/>
        <w:rPr>
          <w:rFonts w:ascii="Arial" w:hAnsi="Arial" w:cs="Arial"/>
          <w:b/>
          <w:bCs/>
          <w:color w:val="CC3300"/>
          <w:sz w:val="22"/>
          <w:szCs w:val="22"/>
          <w:lang w:eastAsia="ru-RU"/>
        </w:rPr>
      </w:pP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 xml:space="preserve">ОБРАЗЕЦ </w:t>
      </w:r>
      <w:r w:rsidR="00C45606"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ШАПКИ СТАТЬИ</w:t>
      </w:r>
      <w:r w:rsidR="00780D3F"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 xml:space="preserve">, НАПИСАННОЙ </w:t>
      </w:r>
      <w:r w:rsidR="00C45606"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С НАУЧ</w:t>
      </w:r>
      <w:r w:rsid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.</w:t>
      </w:r>
      <w:r w:rsidR="00C45606"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 xml:space="preserve">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B156E9" w:rsidRPr="008D1BDC" w14:paraId="031A7AE2" w14:textId="77777777" w:rsidTr="00C42108">
        <w:trPr>
          <w:trHeight w:val="77"/>
        </w:trPr>
        <w:tc>
          <w:tcPr>
            <w:tcW w:w="5000" w:type="pct"/>
            <w:shd w:val="clear" w:color="auto" w:fill="auto"/>
          </w:tcPr>
          <w:p w14:paraId="2D2EFE4F" w14:textId="77777777" w:rsidR="00B156E9" w:rsidRPr="00B72EA2" w:rsidRDefault="00981BC0" w:rsidP="008D1BDC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7EDEF902" w14:textId="77777777" w:rsidR="00981BC0" w:rsidRPr="00B72EA2" w:rsidRDefault="00981BC0" w:rsidP="008D1BDC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4B03B989" w14:textId="77777777" w:rsidR="00981BC0" w:rsidRPr="00B72EA2" w:rsidRDefault="00B156E9" w:rsidP="008D1BDC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Научный руководитель: </w:t>
            </w:r>
            <w:r w:rsidR="00981BC0" w:rsidRPr="00B72EA2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Марков Е.Е.</w:t>
            </w:r>
          </w:p>
          <w:p w14:paraId="68F1A7B1" w14:textId="77777777" w:rsidR="00C0365D" w:rsidRPr="00B72EA2" w:rsidRDefault="00981BC0" w:rsidP="008D1BDC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19BB12DC" w14:textId="77777777" w:rsidR="00981BC0" w:rsidRPr="00B72EA2" w:rsidRDefault="00981BC0" w:rsidP="008D1BDC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38CF486E" w14:textId="77777777" w:rsidR="00B156E9" w:rsidRPr="008D1BDC" w:rsidRDefault="00981BC0" w:rsidP="008D1BDC">
            <w:pPr>
              <w:spacing w:after="0" w:line="240" w:lineRule="auto"/>
              <w:ind w:firstLine="454"/>
              <w:jc w:val="righ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Cs/>
                <w:noProof/>
                <w:sz w:val="16"/>
                <w:szCs w:val="16"/>
              </w:rPr>
              <w:t>г. Оренбург, РФ</w:t>
            </w:r>
            <w:r w:rsidRPr="008D1BDC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</w:t>
            </w:r>
          </w:p>
        </w:tc>
      </w:tr>
    </w:tbl>
    <w:bookmarkEnd w:id="0"/>
    <w:p w14:paraId="29E8D831" w14:textId="77777777" w:rsidR="00BA5D6A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sz w:val="2"/>
          <w:szCs w:val="2"/>
          <w:lang w:eastAsia="ru-RU"/>
        </w:rPr>
      </w:pPr>
      <w:r w:rsidRPr="008D1BDC">
        <w:rPr>
          <w:rFonts w:ascii="Arial" w:eastAsia="Times New Roman" w:hAnsi="Arial" w:cs="Arial"/>
          <w:sz w:val="2"/>
          <w:szCs w:val="2"/>
          <w:lang w:eastAsia="ru-RU"/>
        </w:rPr>
        <w:br w:type="column"/>
      </w:r>
    </w:p>
    <w:p w14:paraId="64BA8A18" w14:textId="77777777" w:rsidR="00BA5D6A" w:rsidRPr="00B72EA2" w:rsidRDefault="006B0CC2" w:rsidP="008D1BDC">
      <w:pPr>
        <w:pStyle w:val="ab"/>
        <w:spacing w:after="0" w:line="240" w:lineRule="auto"/>
        <w:rPr>
          <w:rFonts w:ascii="Arial" w:hAnsi="Arial" w:cs="Arial"/>
          <w:b/>
          <w:bCs/>
          <w:color w:val="CC3300"/>
          <w:sz w:val="22"/>
          <w:szCs w:val="22"/>
          <w:lang w:eastAsia="ru-RU"/>
        </w:rPr>
      </w:pP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АНКЕТА</w:t>
      </w:r>
      <w:r w:rsidR="002A2661"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 xml:space="preserve"> АВТОРА</w:t>
      </w:r>
      <w:r w:rsidR="00BA7998"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 xml:space="preserve"> </w:t>
      </w: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/</w:t>
      </w:r>
      <w:r w:rsidR="00BA7998"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 xml:space="preserve"> </w:t>
      </w: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ЗАЯВКА</w:t>
      </w:r>
      <w:r w:rsidR="002A2661"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 xml:space="preserve"> УЧАСТНИКА</w:t>
      </w: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 xml:space="preserve"> </w:t>
      </w:r>
    </w:p>
    <w:p w14:paraId="6350B7B3" w14:textId="77777777" w:rsidR="006B0CC2" w:rsidRPr="004519C6" w:rsidRDefault="00BA7998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</w:pPr>
      <w:r w:rsidRPr="004519C6"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  <w:t xml:space="preserve">(Скачать анкету </w:t>
      </w:r>
      <w:hyperlink r:id="rId16" w:history="1">
        <w:r w:rsidRPr="004519C6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https://os-russia.com/INFORM/os-konf-anketa.doc</w:t>
        </w:r>
      </w:hyperlink>
      <w:r w:rsidRPr="004519C6"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  <w:t xml:space="preserve"> 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1349"/>
        <w:gridCol w:w="880"/>
        <w:gridCol w:w="1327"/>
        <w:gridCol w:w="1194"/>
        <w:gridCol w:w="1194"/>
      </w:tblGrid>
      <w:tr w:rsidR="002A2661" w:rsidRPr="008D1BDC" w14:paraId="06EDB095" w14:textId="77777777" w:rsidTr="006000B0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2AA426F8" w14:textId="77777777" w:rsidR="002A2661" w:rsidRPr="008D1BDC" w:rsidRDefault="002A2661" w:rsidP="008D1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Направляя данную анкету/заявку и материалы для публикации:</w:t>
            </w:r>
          </w:p>
          <w:p w14:paraId="7677C2DF" w14:textId="77777777" w:rsidR="002A2661" w:rsidRPr="008D1BDC" w:rsidRDefault="002A2661" w:rsidP="008D1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7" w:history="1">
              <w:r w:rsidRPr="008D1BDC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  <w:lang w:eastAsia="ru-RU"/>
                </w:rPr>
                <w:t>https://</w:t>
              </w:r>
              <w:r w:rsidRPr="008D1BDC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  <w:lang w:val="en-US" w:eastAsia="ru-RU"/>
                </w:rPr>
                <w:t>os</w:t>
              </w:r>
              <w:r w:rsidRPr="008D1BDC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  <w:lang w:eastAsia="ru-RU"/>
                </w:rPr>
                <w:t>-</w:t>
              </w:r>
              <w:r w:rsidRPr="008D1BDC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  <w:lang w:val="en-US" w:eastAsia="ru-RU"/>
                </w:rPr>
                <w:t>russia</w:t>
              </w:r>
              <w:r w:rsidRPr="008D1BDC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  <w:lang w:eastAsia="ru-RU"/>
                </w:rPr>
                <w:t>.</w:t>
              </w:r>
              <w:r w:rsidRPr="008D1BDC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  <w:lang w:val="en-US" w:eastAsia="ru-RU"/>
                </w:rPr>
                <w:t>com</w:t>
              </w:r>
            </w:hyperlink>
          </w:p>
          <w:p w14:paraId="6B7BC97D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A2661" w:rsidRPr="008D1BDC" w14:paraId="636580F9" w14:textId="77777777" w:rsidTr="006000B0">
        <w:trPr>
          <w:cantSplit/>
          <w:trHeight w:val="113"/>
        </w:trPr>
        <w:tc>
          <w:tcPr>
            <w:tcW w:w="1146" w:type="pct"/>
            <w:shd w:val="clear" w:color="auto" w:fill="D9E2F3"/>
          </w:tcPr>
          <w:p w14:paraId="679BF475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8" w:type="pct"/>
            <w:tcBorders>
              <w:right w:val="single" w:sz="4" w:space="0" w:color="auto"/>
            </w:tcBorders>
            <w:shd w:val="clear" w:color="auto" w:fill="D9E2F3"/>
          </w:tcPr>
          <w:p w14:paraId="64FE0C69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амилия, имя, отчество </w:t>
            </w:r>
          </w:p>
          <w:p w14:paraId="012F052B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 ФИО указывается полностью </w:t>
            </w:r>
          </w:p>
        </w:tc>
        <w:tc>
          <w:tcPr>
            <w:tcW w:w="551" w:type="pct"/>
            <w:shd w:val="clear" w:color="auto" w:fill="D9E2F3"/>
          </w:tcPr>
          <w:p w14:paraId="03E6011E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. звание, уч. степень</w:t>
            </w:r>
          </w:p>
        </w:tc>
        <w:tc>
          <w:tcPr>
            <w:tcW w:w="884" w:type="pct"/>
            <w:tcBorders>
              <w:right w:val="single" w:sz="4" w:space="0" w:color="auto"/>
            </w:tcBorders>
            <w:shd w:val="clear" w:color="auto" w:fill="D9E2F3"/>
          </w:tcPr>
          <w:p w14:paraId="29C57BBF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>Место работы / учебы, должность / курс</w:t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182914EE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ый e-mail</w:t>
            </w:r>
          </w:p>
        </w:tc>
        <w:tc>
          <w:tcPr>
            <w:tcW w:w="756" w:type="pct"/>
            <w:tcBorders>
              <w:left w:val="single" w:sz="4" w:space="0" w:color="auto"/>
            </w:tcBorders>
            <w:shd w:val="clear" w:color="auto" w:fill="D9E2F3"/>
          </w:tcPr>
          <w:p w14:paraId="7B14AE09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ый телефон</w:t>
            </w:r>
          </w:p>
        </w:tc>
      </w:tr>
      <w:tr w:rsidR="002A2661" w:rsidRPr="008D1BDC" w14:paraId="373C74F0" w14:textId="77777777" w:rsidTr="006000B0">
        <w:trPr>
          <w:trHeight w:val="113"/>
        </w:trPr>
        <w:tc>
          <w:tcPr>
            <w:tcW w:w="1146" w:type="pct"/>
            <w:shd w:val="clear" w:color="auto" w:fill="D9E2F3"/>
          </w:tcPr>
          <w:p w14:paraId="4811AFB1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1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698DEDF8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04EF26AD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65AB7DAF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7F017D4F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77313EA0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A2661" w:rsidRPr="008D1BDC" w14:paraId="1546B424" w14:textId="77777777" w:rsidTr="006000B0">
        <w:trPr>
          <w:trHeight w:val="113"/>
        </w:trPr>
        <w:tc>
          <w:tcPr>
            <w:tcW w:w="1146" w:type="pct"/>
            <w:shd w:val="clear" w:color="auto" w:fill="D9E2F3"/>
          </w:tcPr>
          <w:p w14:paraId="255EFBEC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2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47F35351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5CD0284F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38A74F64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059D905D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08B7FBE2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A2661" w:rsidRPr="008D1BDC" w14:paraId="40018450" w14:textId="77777777" w:rsidTr="006000B0">
        <w:trPr>
          <w:trHeight w:val="113"/>
        </w:trPr>
        <w:tc>
          <w:tcPr>
            <w:tcW w:w="1146" w:type="pct"/>
            <w:shd w:val="clear" w:color="auto" w:fill="D9E2F3"/>
          </w:tcPr>
          <w:p w14:paraId="547994E8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3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57525B3A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0D829CD6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66C76C45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0B918B8E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69A37D0E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A2661" w:rsidRPr="008D1BDC" w14:paraId="6C7EAA7E" w14:textId="77777777" w:rsidTr="006000B0">
        <w:trPr>
          <w:trHeight w:val="113"/>
        </w:trPr>
        <w:tc>
          <w:tcPr>
            <w:tcW w:w="1146" w:type="pct"/>
            <w:shd w:val="clear" w:color="auto" w:fill="D9E2F3"/>
          </w:tcPr>
          <w:p w14:paraId="153DBF11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4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7CD7A605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78090C84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0E322A27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3587D9EF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37C06F68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A2661" w:rsidRPr="008D1BDC" w14:paraId="636A2763" w14:textId="77777777" w:rsidTr="006000B0">
        <w:trPr>
          <w:trHeight w:val="113"/>
        </w:trPr>
        <w:tc>
          <w:tcPr>
            <w:tcW w:w="1146" w:type="pct"/>
            <w:shd w:val="clear" w:color="auto" w:fill="D9E2F3"/>
          </w:tcPr>
          <w:p w14:paraId="525F8913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уч. рук.</w:t>
            </w:r>
            <w:r w:rsidRPr="008D1BDC">
              <w:rPr>
                <w:rFonts w:ascii="Arial" w:eastAsia="Times New Roman" w:hAnsi="Arial" w:cs="Arial"/>
                <w:color w:val="1F4E79"/>
                <w:sz w:val="18"/>
                <w:szCs w:val="18"/>
                <w:lang w:eastAsia="ru-RU"/>
              </w:rPr>
              <w:t xml:space="preserve"> </w:t>
            </w:r>
          </w:p>
          <w:p w14:paraId="361A8DEC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Научному руководителю предоставляется благодарность. Он должен быть отражен как науч. рук. в начале статьи.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33C35F6A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693046B0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7C14BE54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42D6880A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3B2DB449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A2661" w:rsidRPr="008D1BDC" w14:paraId="0E92E08B" w14:textId="77777777" w:rsidTr="006000B0">
        <w:trPr>
          <w:trHeight w:val="113"/>
        </w:trPr>
        <w:tc>
          <w:tcPr>
            <w:tcW w:w="3479" w:type="pct"/>
            <w:gridSpan w:val="4"/>
            <w:shd w:val="clear" w:color="auto" w:fill="D9E2F3"/>
          </w:tcPr>
          <w:p w14:paraId="7A75FD1E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а статьи</w:t>
            </w:r>
          </w:p>
        </w:tc>
        <w:tc>
          <w:tcPr>
            <w:tcW w:w="1521" w:type="pct"/>
            <w:gridSpan w:val="2"/>
          </w:tcPr>
          <w:p w14:paraId="1B7C6747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A2661" w:rsidRPr="008D1BDC" w14:paraId="732C1115" w14:textId="77777777" w:rsidTr="006000B0">
        <w:trPr>
          <w:trHeight w:val="113"/>
        </w:trPr>
        <w:tc>
          <w:tcPr>
            <w:tcW w:w="3479" w:type="pct"/>
            <w:gridSpan w:val="4"/>
            <w:shd w:val="clear" w:color="auto" w:fill="D9E2F3"/>
          </w:tcPr>
          <w:p w14:paraId="33BCEE7E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страниц в статье</w:t>
            </w:r>
          </w:p>
          <w:p w14:paraId="721621E0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публикации 1 страницы – </w:t>
            </w:r>
            <w:r w:rsidR="003E55B4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1</w:t>
            </w:r>
            <w:r w:rsidR="00522E0F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2</w:t>
            </w: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0 руб.</w:t>
            </w:r>
          </w:p>
          <w:p w14:paraId="561E80DD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Минимальный объем статьи – 3 страницы</w:t>
            </w:r>
          </w:p>
        </w:tc>
        <w:tc>
          <w:tcPr>
            <w:tcW w:w="1521" w:type="pct"/>
            <w:gridSpan w:val="2"/>
          </w:tcPr>
          <w:p w14:paraId="6B428D1A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A2661" w:rsidRPr="008D1BDC" w14:paraId="206883DF" w14:textId="77777777" w:rsidTr="006000B0">
        <w:trPr>
          <w:trHeight w:val="113"/>
        </w:trPr>
        <w:tc>
          <w:tcPr>
            <w:tcW w:w="3479" w:type="pct"/>
            <w:gridSpan w:val="4"/>
            <w:shd w:val="clear" w:color="auto" w:fill="D9E2F3"/>
            <w:vAlign w:val="center"/>
          </w:tcPr>
          <w:p w14:paraId="7C984F88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/ направление / раздел</w:t>
            </w:r>
          </w:p>
        </w:tc>
        <w:tc>
          <w:tcPr>
            <w:tcW w:w="1521" w:type="pct"/>
            <w:gridSpan w:val="2"/>
            <w:vAlign w:val="center"/>
          </w:tcPr>
          <w:p w14:paraId="7A300CD0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A2661" w:rsidRPr="008D1BDC" w14:paraId="7EE8D5B0" w14:textId="77777777" w:rsidTr="006000B0">
        <w:trPr>
          <w:trHeight w:val="113"/>
        </w:trPr>
        <w:tc>
          <w:tcPr>
            <w:tcW w:w="3479" w:type="pct"/>
            <w:gridSpan w:val="4"/>
            <w:shd w:val="clear" w:color="auto" w:fill="D9E2F3"/>
            <w:vAlign w:val="center"/>
          </w:tcPr>
          <w:p w14:paraId="6497C2AC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на ли справка-подтверждение о принятии статьи к публикации?</w:t>
            </w:r>
          </w:p>
          <w:p w14:paraId="2D143752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справки – </w:t>
            </w:r>
            <w:r w:rsidR="00522E0F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10</w:t>
            </w: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0 руб.</w:t>
            </w:r>
          </w:p>
          <w:p w14:paraId="7B9B21C6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Справка высылается в формате pdf в течение 1 рабочего дня</w:t>
            </w:r>
          </w:p>
        </w:tc>
        <w:tc>
          <w:tcPr>
            <w:tcW w:w="1521" w:type="pct"/>
            <w:gridSpan w:val="2"/>
            <w:vAlign w:val="center"/>
          </w:tcPr>
          <w:p w14:paraId="096B92BB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A2661" w:rsidRPr="008D1BDC" w14:paraId="0A75303E" w14:textId="77777777" w:rsidTr="006000B0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55AC543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ен ли печатный экземпляр сборника? Если да, то сколько?</w:t>
            </w:r>
          </w:p>
          <w:p w14:paraId="464E6CC9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Стоимость одного печатного экземпляра сборника -300 руб. (для иностранных участников – 700 за экземпляр)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045DE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A2661" w:rsidRPr="008D1BDC" w14:paraId="7883C86F" w14:textId="77777777" w:rsidTr="006000B0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CC85ECA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ен ли печатный экземпляр сертификата и благодарности?</w:t>
            </w:r>
          </w:p>
          <w:p w14:paraId="3DE941ED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2F312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A2661" w:rsidRPr="008D1BDC" w14:paraId="2F87033A" w14:textId="77777777" w:rsidTr="006000B0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2AD54CA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ужен ли диплом 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и 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I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епени</w:t>
            </w:r>
          </w:p>
          <w:p w14:paraId="7E9ABCFE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диплом в печатном и электронном виде. </w:t>
            </w:r>
          </w:p>
          <w:p w14:paraId="115166F8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Место (</w:t>
            </w: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</w:t>
            </w: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, </w:t>
            </w: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I</w:t>
            </w: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или </w:t>
            </w: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II</w:t>
            </w: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7F3F5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A2661" w:rsidRPr="008D1BDC" w14:paraId="7A49DA0E" w14:textId="77777777" w:rsidTr="006000B0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993A069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О получателя бандероли.</w:t>
            </w:r>
          </w:p>
          <w:p w14:paraId="5F7DBBE7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чтовый адрес для отправки печатных экземпляров.</w:t>
            </w:r>
          </w:p>
          <w:p w14:paraId="759E6C00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A22918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Адрес указывается: почтовый индекс, страна, населенный пункт (город, поселок, деревня); улица, номер дома, номер квартиры или офиса;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F698B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у:</w:t>
            </w:r>
          </w:p>
          <w:p w14:paraId="1350BB96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14:paraId="1B3924EA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да:</w:t>
            </w:r>
          </w:p>
        </w:tc>
      </w:tr>
      <w:tr w:rsidR="002A2661" w:rsidRPr="008D1BDC" w14:paraId="13B2E472" w14:textId="77777777" w:rsidTr="006000B0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E3F3C00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ифр или дата конференции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AEDC203" w14:textId="01C345AC" w:rsidR="002A2661" w:rsidRPr="008D1BDC" w:rsidRDefault="004B26EF" w:rsidP="008D1BDC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-758-NC</w:t>
            </w:r>
            <w:r w:rsidR="002A2661" w:rsidRPr="008D1BDC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</w:p>
          <w:p w14:paraId="6E38CA39" w14:textId="76C45D00" w:rsidR="002A2661" w:rsidRPr="008D1BDC" w:rsidRDefault="004B26EF" w:rsidP="008D1BDC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 ноября 2026 г.</w:t>
            </w:r>
          </w:p>
        </w:tc>
      </w:tr>
    </w:tbl>
    <w:p w14:paraId="50F2A714" w14:textId="77777777" w:rsidR="006B0CC2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080096EA" w14:textId="77777777" w:rsidR="00BA5D6A" w:rsidRPr="008D1BDC" w:rsidRDefault="006B0CC2" w:rsidP="008D1BDC">
      <w:pPr>
        <w:tabs>
          <w:tab w:val="left" w:pos="284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"/>
          <w:szCs w:val="2"/>
          <w:lang w:eastAsia="ru-RU"/>
        </w:rPr>
      </w:pPr>
      <w:r w:rsidRPr="008D1BDC">
        <w:rPr>
          <w:rFonts w:ascii="Arial" w:eastAsia="Times New Roman" w:hAnsi="Arial" w:cs="Arial"/>
          <w:b/>
          <w:color w:val="1F4E79"/>
          <w:sz w:val="2"/>
          <w:szCs w:val="2"/>
          <w:lang w:eastAsia="ru-RU"/>
        </w:rPr>
        <w:br w:type="column"/>
      </w:r>
    </w:p>
    <w:p w14:paraId="19AA5106" w14:textId="77777777" w:rsidR="006B0CC2" w:rsidRPr="00B72EA2" w:rsidRDefault="006B0CC2" w:rsidP="008D1BDC">
      <w:pPr>
        <w:pStyle w:val="ab"/>
        <w:spacing w:after="0" w:line="240" w:lineRule="auto"/>
        <w:rPr>
          <w:rFonts w:ascii="Arial" w:hAnsi="Arial" w:cs="Arial"/>
          <w:b/>
          <w:bCs/>
          <w:color w:val="CC3300"/>
          <w:sz w:val="22"/>
          <w:szCs w:val="22"/>
          <w:lang w:eastAsia="ru-RU"/>
        </w:rPr>
      </w:pP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ФИНАНСОВЫЕ УСЛОВИЯ</w:t>
      </w:r>
    </w:p>
    <w:p w14:paraId="35F307A1" w14:textId="77777777" w:rsidR="00BA5D6A" w:rsidRPr="008D1BDC" w:rsidRDefault="00BA5D6A" w:rsidP="008D1BDC">
      <w:pPr>
        <w:tabs>
          <w:tab w:val="left" w:pos="284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1560"/>
        <w:gridCol w:w="1580"/>
      </w:tblGrid>
      <w:tr w:rsidR="008D1BDC" w:rsidRPr="008D1BDC" w14:paraId="329545BA" w14:textId="77777777" w:rsidTr="006000B0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7788B06" w14:textId="77777777" w:rsidR="008D1BDC" w:rsidRPr="008D1BDC" w:rsidRDefault="008D1BDC" w:rsidP="008D1BD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67A2F5B" w14:textId="77777777" w:rsidR="008D1BDC" w:rsidRPr="008D1BDC" w:rsidRDefault="008D1BDC" w:rsidP="008D1BD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877AF84" w14:textId="77777777" w:rsidR="008D1BDC" w:rsidRPr="008D1BDC" w:rsidRDefault="008D1BDC" w:rsidP="008D1BD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3E55B4" w:rsidRPr="008D1BDC" w14:paraId="5505A964" w14:textId="77777777" w:rsidTr="003E55B4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C431" w14:textId="77777777" w:rsidR="003E55B4" w:rsidRPr="008D1BDC" w:rsidRDefault="003E55B4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5A8C" w14:textId="77777777" w:rsidR="003E55B4" w:rsidRPr="008D1BDC" w:rsidRDefault="003E55B4" w:rsidP="003E55B4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E55B4">
              <w:rPr>
                <w:rFonts w:ascii="Arial" w:eastAsia="Times New Roman" w:hAnsi="Arial" w:cs="Arial"/>
                <w:b/>
                <w:color w:val="FF0000"/>
                <w:lang w:eastAsia="ru-RU"/>
              </w:rPr>
              <w:t>1</w:t>
            </w:r>
            <w:r w:rsidR="00522E0F">
              <w:rPr>
                <w:rFonts w:ascii="Arial" w:eastAsia="Times New Roman" w:hAnsi="Arial" w:cs="Arial"/>
                <w:b/>
                <w:color w:val="FF0000"/>
                <w:lang w:eastAsia="ru-RU"/>
              </w:rPr>
              <w:t>2</w:t>
            </w:r>
            <w:r w:rsidRPr="003E55B4">
              <w:rPr>
                <w:rFonts w:ascii="Arial" w:eastAsia="Times New Roman" w:hAnsi="Arial" w:cs="Arial"/>
                <w:b/>
                <w:color w:val="FF0000"/>
                <w:lang w:eastAsia="ru-RU"/>
              </w:rPr>
              <w:t>0 руб.</w:t>
            </w:r>
          </w:p>
        </w:tc>
      </w:tr>
      <w:tr w:rsidR="008D1BDC" w:rsidRPr="008D1BDC" w14:paraId="3112C2FA" w14:textId="77777777" w:rsidTr="006000B0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36D2" w14:textId="77777777" w:rsidR="008D1BDC" w:rsidRPr="008D1BDC" w:rsidRDefault="008D1BDC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F9CC" w14:textId="77777777" w:rsidR="008D1BDC" w:rsidRPr="008D1BDC" w:rsidRDefault="008D1BDC" w:rsidP="008D1BD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</w:t>
            </w:r>
          </w:p>
        </w:tc>
      </w:tr>
      <w:tr w:rsidR="003E55B4" w:rsidRPr="008D1BDC" w14:paraId="4DCF367C" w14:textId="77777777" w:rsidTr="003E55B4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CFAE" w14:textId="77777777" w:rsidR="003E55B4" w:rsidRPr="008D1BDC" w:rsidRDefault="003E55B4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14021E68" w14:textId="77777777" w:rsidR="003E55B4" w:rsidRPr="008D1BDC" w:rsidRDefault="003E55B4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- Справка высылается на электронный адрес в формате </w:t>
            </w:r>
            <w:r w:rsidRPr="008D1BDC">
              <w:rPr>
                <w:rFonts w:ascii="Arial" w:eastAsia="Times New Roman" w:hAnsi="Arial" w:cs="Arial"/>
                <w:color w:val="2E74B5"/>
                <w:sz w:val="16"/>
                <w:szCs w:val="16"/>
                <w:lang w:val="en-US" w:eastAsia="ru-RU"/>
              </w:rPr>
              <w:t>pdf</w:t>
            </w:r>
            <w:r w:rsidRPr="008D1BDC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273E" w14:textId="77777777" w:rsidR="003E55B4" w:rsidRPr="008D1BDC" w:rsidRDefault="00522E0F" w:rsidP="003E55B4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  <w:r w:rsidR="003E55B4" w:rsidRPr="008D1BD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 руб.</w:t>
            </w:r>
          </w:p>
        </w:tc>
      </w:tr>
      <w:tr w:rsidR="008D1BDC" w:rsidRPr="008D1BDC" w14:paraId="4E27F52A" w14:textId="77777777" w:rsidTr="006000B0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1F65" w14:textId="77777777" w:rsidR="008D1BDC" w:rsidRPr="008D1BDC" w:rsidRDefault="008D1BDC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7F433231" w14:textId="77777777" w:rsidR="008D1BDC" w:rsidRPr="008D1BDC" w:rsidRDefault="008D1BDC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6D19" w14:textId="77777777" w:rsidR="008D1BDC" w:rsidRPr="008D1BDC" w:rsidRDefault="008D1BDC" w:rsidP="008D1BD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3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361E" w14:textId="77777777" w:rsidR="008D1BDC" w:rsidRPr="008D1BDC" w:rsidRDefault="008D1BDC" w:rsidP="008D1BD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 руб.</w:t>
            </w:r>
          </w:p>
        </w:tc>
      </w:tr>
      <w:tr w:rsidR="008D1BDC" w:rsidRPr="008D1BDC" w14:paraId="52A390D0" w14:textId="77777777" w:rsidTr="006000B0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250C" w14:textId="77777777" w:rsidR="008D1BDC" w:rsidRPr="008D1BDC" w:rsidRDefault="008D1BDC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печатных сертификатов участника конференции и благодарности науч. рук-лю</w:t>
            </w:r>
          </w:p>
          <w:p w14:paraId="709B2090" w14:textId="77777777" w:rsidR="008D1BDC" w:rsidRPr="008D1BDC" w:rsidRDefault="008D1BDC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70C0"/>
                <w:sz w:val="16"/>
                <w:szCs w:val="16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2109" w14:textId="77777777" w:rsidR="008D1BDC" w:rsidRPr="008D1BDC" w:rsidRDefault="008D1BDC" w:rsidP="008D1BD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1F53" w14:textId="77777777" w:rsidR="008D1BDC" w:rsidRPr="008D1BDC" w:rsidRDefault="008D1BDC" w:rsidP="008D1BD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 руб.</w:t>
            </w:r>
          </w:p>
        </w:tc>
      </w:tr>
      <w:tr w:rsidR="008D1BDC" w:rsidRPr="008D1BDC" w14:paraId="39535888" w14:textId="77777777" w:rsidTr="006000B0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5759" w14:textId="77777777" w:rsidR="008D1BDC" w:rsidRPr="008D1BDC" w:rsidRDefault="008D1BDC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иплом 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и 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I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епени</w:t>
            </w:r>
          </w:p>
          <w:p w14:paraId="16DEDEBB" w14:textId="77777777" w:rsidR="008D1BDC" w:rsidRPr="008D1BDC" w:rsidRDefault="008D1BDC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- в стоимость входит электронный и печатный диплом, а также почтовая доставка диплом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66E6" w14:textId="77777777" w:rsidR="008D1BDC" w:rsidRPr="008D1BDC" w:rsidRDefault="008D1BDC" w:rsidP="008D1BD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83E3" w14:textId="77777777" w:rsidR="008D1BDC" w:rsidRPr="008D1BDC" w:rsidRDefault="008D1BDC" w:rsidP="008D1BD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 руб.</w:t>
            </w:r>
          </w:p>
        </w:tc>
      </w:tr>
      <w:tr w:rsidR="008D1BDC" w:rsidRPr="008D1BDC" w14:paraId="0D452844" w14:textId="77777777" w:rsidTr="006000B0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34AB" w14:textId="77777777" w:rsidR="008D1BDC" w:rsidRPr="008D1BDC" w:rsidRDefault="008D1BDC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змещение в научной электронной библиотеке 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library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671B" w14:textId="77777777" w:rsidR="008D1BDC" w:rsidRPr="008D1BDC" w:rsidRDefault="008D1BDC" w:rsidP="008D1BD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color w:val="1F4E79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312667AF" w14:textId="77777777" w:rsidR="006B0CC2" w:rsidRPr="008D1BDC" w:rsidRDefault="006B0CC2" w:rsidP="008D1BDC">
      <w:pPr>
        <w:tabs>
          <w:tab w:val="left" w:pos="284"/>
        </w:tabs>
        <w:spacing w:after="0" w:line="240" w:lineRule="auto"/>
        <w:ind w:right="15"/>
        <w:rPr>
          <w:rFonts w:ascii="Arial" w:eastAsia="Times New Roman" w:hAnsi="Arial" w:cs="Arial"/>
          <w:b/>
          <w:color w:val="1F4E79"/>
          <w:sz w:val="20"/>
          <w:szCs w:val="20"/>
          <w:lang w:val="en-US" w:eastAsia="ru-RU"/>
        </w:rPr>
      </w:pPr>
    </w:p>
    <w:p w14:paraId="29647A25" w14:textId="77777777" w:rsidR="006B0CC2" w:rsidRPr="00B72EA2" w:rsidRDefault="006B0CC2" w:rsidP="008D1BDC">
      <w:pPr>
        <w:pStyle w:val="ab"/>
        <w:spacing w:after="0" w:line="240" w:lineRule="auto"/>
        <w:rPr>
          <w:rFonts w:ascii="Arial" w:hAnsi="Arial" w:cs="Arial"/>
          <w:b/>
          <w:bCs/>
          <w:color w:val="CC3300"/>
          <w:sz w:val="22"/>
          <w:szCs w:val="22"/>
          <w:lang w:eastAsia="ru-RU"/>
        </w:rPr>
      </w:pP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РЕКВИЗИТЫ ДЛЯ ОПЛАТЫ</w:t>
      </w:r>
    </w:p>
    <w:p w14:paraId="0EAEA18E" w14:textId="77777777" w:rsidR="006B0CC2" w:rsidRPr="008D1BDC" w:rsidRDefault="00C45606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1. </w:t>
      </w:r>
      <w:r w:rsidR="006B0CC2" w:rsidRPr="008D1BDC">
        <w:rPr>
          <w:rFonts w:ascii="Arial" w:eastAsia="Times New Roman" w:hAnsi="Arial" w:cs="Arial"/>
          <w:sz w:val="18"/>
          <w:szCs w:val="18"/>
          <w:lang w:eastAsia="ru-RU"/>
        </w:rPr>
        <w:t>Получатель ООО «ОМЕГА САЙНС»</w:t>
      </w:r>
    </w:p>
    <w:p w14:paraId="5C787C55" w14:textId="77777777" w:rsidR="006B0CC2" w:rsidRPr="008D1BDC" w:rsidRDefault="006B0CC2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z w:val="18"/>
          <w:szCs w:val="18"/>
          <w:lang w:eastAsia="ru-RU"/>
        </w:rPr>
        <w:t>ИНН 0274 186 220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ab/>
        <w:t xml:space="preserve">  КПП 0274 01</w:t>
      </w:r>
      <w:r w:rsidR="00C13FB8" w:rsidRPr="008D1BDC">
        <w:rPr>
          <w:rFonts w:ascii="Arial" w:eastAsia="Times New Roman" w:hAnsi="Arial" w:cs="Arial"/>
          <w:sz w:val="18"/>
          <w:szCs w:val="18"/>
          <w:lang w:eastAsia="ru-RU"/>
        </w:rPr>
        <w:t> 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>001</w:t>
      </w:r>
      <w:r w:rsidR="00C13FB8" w:rsidRPr="008D1BDC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>Р/С 407 028 105 060 000 077 75</w:t>
      </w:r>
    </w:p>
    <w:p w14:paraId="1546A81E" w14:textId="77777777" w:rsidR="006B0CC2" w:rsidRPr="008D1BDC" w:rsidRDefault="006B0CC2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  <w:r w:rsidR="00C13FB8" w:rsidRPr="008D1BDC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ab/>
      </w:r>
      <w:r w:rsidR="00C13FB8" w:rsidRPr="008D1BDC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ab/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БИК 048 073 601 </w:t>
      </w:r>
    </w:p>
    <w:p w14:paraId="52AC3534" w14:textId="77777777" w:rsidR="006B0CC2" w:rsidRPr="008D1BDC" w:rsidRDefault="006B0CC2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z w:val="18"/>
          <w:szCs w:val="18"/>
          <w:lang w:eastAsia="ru-RU"/>
        </w:rPr>
        <w:t>Кор счет 301 018 103 000 000 006 01 в РКЦ НБ РБ</w:t>
      </w:r>
    </w:p>
    <w:p w14:paraId="3381EF79" w14:textId="77777777" w:rsidR="00C45606" w:rsidRPr="008D1BDC" w:rsidRDefault="006B0CC2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z w:val="18"/>
          <w:szCs w:val="18"/>
          <w:lang w:eastAsia="ru-RU"/>
        </w:rPr>
        <w:t>Назначение «</w:t>
      </w:r>
      <w:r w:rsidRPr="008D1BDC">
        <w:rPr>
          <w:rFonts w:ascii="Arial" w:eastAsia="Times New Roman" w:hAnsi="Arial" w:cs="Arial"/>
          <w:b/>
          <w:sz w:val="18"/>
          <w:szCs w:val="18"/>
          <w:lang w:eastAsia="ru-RU"/>
        </w:rPr>
        <w:t>За участие в конференции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 ФИО. </w:t>
      </w:r>
      <w:r w:rsidRPr="008D1BDC">
        <w:rPr>
          <w:rFonts w:ascii="Arial" w:eastAsia="Times New Roman" w:hAnsi="Arial" w:cs="Arial"/>
          <w:b/>
          <w:sz w:val="18"/>
          <w:szCs w:val="18"/>
          <w:lang w:eastAsia="ru-RU"/>
        </w:rPr>
        <w:t>Без НДС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>».</w:t>
      </w:r>
    </w:p>
    <w:p w14:paraId="1ACCB7CC" w14:textId="77777777" w:rsidR="006B0CC2" w:rsidRPr="008D1BDC" w:rsidRDefault="00C45606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2. </w:t>
      </w:r>
      <w:r w:rsidR="00BB06E2" w:rsidRPr="008D1BDC">
        <w:rPr>
          <w:rFonts w:ascii="Arial" w:eastAsia="Times New Roman" w:hAnsi="Arial" w:cs="Arial"/>
          <w:sz w:val="18"/>
          <w:szCs w:val="18"/>
          <w:lang w:eastAsia="ru-RU"/>
        </w:rPr>
        <w:t>К</w:t>
      </w:r>
      <w:r w:rsidR="006B0CC2" w:rsidRPr="008D1BDC">
        <w:rPr>
          <w:rFonts w:ascii="Arial" w:eastAsia="Times New Roman" w:hAnsi="Arial" w:cs="Arial"/>
          <w:sz w:val="18"/>
          <w:szCs w:val="18"/>
          <w:lang w:eastAsia="ru-RU"/>
        </w:rPr>
        <w:t>витанцию можно скачать по ссылке</w:t>
      </w:r>
      <w:r w:rsidR="00BB06E2"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hyperlink r:id="rId18" w:history="1">
        <w:r w:rsidR="00BB06E2" w:rsidRPr="008D1BDC">
          <w:rPr>
            <w:rStyle w:val="a8"/>
            <w:rFonts w:ascii="Arial" w:eastAsia="Times New Roman" w:hAnsi="Arial" w:cs="Arial"/>
            <w:sz w:val="18"/>
            <w:szCs w:val="18"/>
            <w:lang w:eastAsia="ru-RU"/>
          </w:rPr>
          <w:t>https://os-russia.com/INFORM/OS-kvitanciya.pdf</w:t>
        </w:r>
      </w:hyperlink>
      <w:r w:rsidR="00BB06E2"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14:paraId="3AB3C17C" w14:textId="77777777" w:rsidR="006B0CC2" w:rsidRPr="008D1BDC" w:rsidRDefault="006B0CC2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3. Возможна </w:t>
      </w:r>
      <w:r w:rsidRPr="008D1BDC">
        <w:rPr>
          <w:rFonts w:ascii="Arial" w:eastAsia="Times New Roman" w:hAnsi="Arial" w:cs="Arial"/>
          <w:sz w:val="18"/>
          <w:szCs w:val="18"/>
          <w:lang w:val="en-US" w:eastAsia="ru-RU"/>
        </w:rPr>
        <w:t>on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Pr="008D1BDC">
        <w:rPr>
          <w:rFonts w:ascii="Arial" w:eastAsia="Times New Roman" w:hAnsi="Arial" w:cs="Arial"/>
          <w:sz w:val="18"/>
          <w:szCs w:val="18"/>
          <w:lang w:val="en-US" w:eastAsia="ru-RU"/>
        </w:rPr>
        <w:t>line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 оплата орг</w:t>
      </w:r>
      <w:r w:rsidR="00BB06E2" w:rsidRPr="008D1BDC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 взноса по ссылке </w:t>
      </w:r>
      <w:hyperlink r:id="rId19" w:history="1">
        <w:r w:rsidR="00953AC1" w:rsidRPr="008D1BDC">
          <w:rPr>
            <w:rStyle w:val="a8"/>
            <w:rFonts w:ascii="Arial" w:eastAsia="Times New Roman" w:hAnsi="Arial" w:cs="Arial"/>
            <w:sz w:val="18"/>
            <w:szCs w:val="18"/>
            <w:lang w:eastAsia="ru-RU"/>
          </w:rPr>
          <w:t>https://os-russia.com/rekvizityi</w:t>
        </w:r>
      </w:hyperlink>
    </w:p>
    <w:p w14:paraId="1D128A9D" w14:textId="77777777" w:rsidR="006B0CC2" w:rsidRPr="008D1BDC" w:rsidRDefault="006B0CC2" w:rsidP="008D1BDC">
      <w:pPr>
        <w:spacing w:after="0" w:line="240" w:lineRule="auto"/>
        <w:ind w:right="15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6B5C7755" w14:textId="77777777" w:rsidR="006B0CC2" w:rsidRPr="00B72EA2" w:rsidRDefault="006B0CC2" w:rsidP="008D1BDC">
      <w:pPr>
        <w:pStyle w:val="ab"/>
        <w:spacing w:after="0" w:line="240" w:lineRule="auto"/>
        <w:rPr>
          <w:rFonts w:ascii="Arial" w:hAnsi="Arial" w:cs="Arial"/>
          <w:b/>
          <w:bCs/>
          <w:color w:val="CC3300"/>
          <w:sz w:val="22"/>
          <w:szCs w:val="22"/>
          <w:lang w:eastAsia="ru-RU"/>
        </w:rPr>
      </w:pP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ТИПОВЫЕ ВЫХОДНЫЕ ДАННЫЕ</w:t>
      </w:r>
    </w:p>
    <w:p w14:paraId="555AF0F6" w14:textId="5FEFA158" w:rsidR="006367E5" w:rsidRPr="008D1BDC" w:rsidRDefault="006B0CC2" w:rsidP="008D1BDC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8D1B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Марков Е.Е. Система бухгалтерского учета [Текст] // Сборник статей </w:t>
      </w:r>
      <w:r w:rsidR="006367E5" w:rsidRPr="008D1B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Национальной (Всероссийской)</w:t>
      </w:r>
      <w:r w:rsidRPr="008D1B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научно-практической конференции</w:t>
      </w:r>
      <w:r w:rsidR="006367E5" w:rsidRPr="008D1B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с международным участием</w:t>
      </w:r>
      <w:r w:rsidRPr="008D1B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«</w:t>
      </w:r>
      <w:r w:rsidR="004B26EF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АНАЛИЗ И ОЦЕНКА ОТЕЧЕСТВЕННОГО ОПЫТА В РЕШЕНИИ ПРОБЛЕМ ЦИФРОВОЙ ТРАНСФОРМАЦИИ</w:t>
      </w:r>
      <w:r w:rsidRPr="008D1B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» (</w:t>
      </w:r>
      <w:bookmarkStart w:id="1" w:name="_Hlk88150235"/>
      <w:r w:rsidR="00C13FB8" w:rsidRPr="008D1B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г. </w:t>
      </w:r>
      <w:r w:rsidR="004B26EF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Омск</w:t>
      </w:r>
      <w:bookmarkEnd w:id="1"/>
      <w:r w:rsidRPr="008D1B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4B26EF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22 ноября 2026 г.</w:t>
      </w:r>
      <w:r w:rsidRPr="008D1B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6735A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6</w:t>
      </w:r>
      <w:r w:rsidRPr="008D1B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1CDAFB97" w14:textId="77777777" w:rsidR="006367E5" w:rsidRPr="008D1BDC" w:rsidRDefault="006367E5" w:rsidP="008D1BDC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17F28AC0" w14:textId="77777777" w:rsidR="006B0CC2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8D1BD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---------------------------------------------------------------------------</w:t>
      </w:r>
    </w:p>
    <w:p w14:paraId="4EC1B8BF" w14:textId="77777777" w:rsidR="006B0CC2" w:rsidRPr="008D1BDC" w:rsidRDefault="006B0CC2" w:rsidP="008D1BDC">
      <w:pPr>
        <w:pStyle w:val="ab"/>
        <w:spacing w:after="0" w:line="240" w:lineRule="auto"/>
        <w:rPr>
          <w:rFonts w:ascii="Arial" w:hAnsi="Arial" w:cs="Arial"/>
          <w:b/>
          <w:bCs/>
          <w:sz w:val="20"/>
          <w:szCs w:val="20"/>
          <w:lang w:eastAsia="ru-RU"/>
        </w:rPr>
      </w:pPr>
      <w:r w:rsidRPr="008D1BDC">
        <w:rPr>
          <w:rFonts w:ascii="Arial" w:hAnsi="Arial" w:cs="Arial"/>
          <w:b/>
          <w:bCs/>
          <w:sz w:val="20"/>
          <w:szCs w:val="20"/>
          <w:lang w:eastAsia="ru-RU"/>
        </w:rPr>
        <w:t xml:space="preserve">МЕЖДУНАРОДНЫЙ ЦЕНТР ИННОВАЦИОННЫХ ИССЛЕДОВАНИЙ </w:t>
      </w:r>
    </w:p>
    <w:p w14:paraId="78D95EC9" w14:textId="77777777" w:rsidR="006B0CC2" w:rsidRPr="008D1BDC" w:rsidRDefault="006B0CC2" w:rsidP="008D1BDC">
      <w:pPr>
        <w:pStyle w:val="ab"/>
        <w:spacing w:after="0" w:line="240" w:lineRule="auto"/>
        <w:rPr>
          <w:rFonts w:ascii="Arial" w:hAnsi="Arial" w:cs="Arial"/>
          <w:b/>
          <w:bCs/>
          <w:sz w:val="20"/>
          <w:szCs w:val="20"/>
          <w:lang w:eastAsia="ru-RU"/>
        </w:rPr>
      </w:pPr>
      <w:r w:rsidRPr="008D1BDC">
        <w:rPr>
          <w:rFonts w:ascii="Arial" w:hAnsi="Arial" w:cs="Arial"/>
          <w:b/>
          <w:bCs/>
          <w:sz w:val="20"/>
          <w:szCs w:val="20"/>
          <w:lang w:eastAsia="ru-RU"/>
        </w:rPr>
        <w:t>«</w:t>
      </w:r>
      <w:r w:rsidRPr="008D1BDC">
        <w:rPr>
          <w:rFonts w:ascii="Arial" w:hAnsi="Arial" w:cs="Arial"/>
          <w:b/>
          <w:bCs/>
          <w:sz w:val="20"/>
          <w:szCs w:val="20"/>
          <w:lang w:val="en-US" w:eastAsia="ru-RU"/>
        </w:rPr>
        <w:t>OMEGA</w:t>
      </w:r>
      <w:r w:rsidRPr="008D1BDC">
        <w:rPr>
          <w:rFonts w:ascii="Arial" w:hAnsi="Arial" w:cs="Arial"/>
          <w:b/>
          <w:bCs/>
          <w:sz w:val="20"/>
          <w:szCs w:val="20"/>
          <w:lang w:eastAsia="ru-RU"/>
        </w:rPr>
        <w:t xml:space="preserve"> </w:t>
      </w:r>
      <w:r w:rsidRPr="008D1BDC">
        <w:rPr>
          <w:rFonts w:ascii="Arial" w:hAnsi="Arial" w:cs="Arial"/>
          <w:b/>
          <w:bCs/>
          <w:sz w:val="20"/>
          <w:szCs w:val="20"/>
          <w:lang w:val="en-US" w:eastAsia="ru-RU"/>
        </w:rPr>
        <w:t>SCIENCE</w:t>
      </w:r>
      <w:r w:rsidRPr="008D1BDC">
        <w:rPr>
          <w:rFonts w:ascii="Arial" w:hAnsi="Arial" w:cs="Arial"/>
          <w:b/>
          <w:bCs/>
          <w:sz w:val="20"/>
          <w:szCs w:val="20"/>
          <w:lang w:eastAsia="ru-RU"/>
        </w:rPr>
        <w:t xml:space="preserve">» </w:t>
      </w:r>
    </w:p>
    <w:p w14:paraId="46163856" w14:textId="77777777" w:rsidR="009000B1" w:rsidRPr="008D1BDC" w:rsidRDefault="006B0CC2" w:rsidP="008D1B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8D1BDC">
        <w:rPr>
          <w:rFonts w:ascii="Arial" w:eastAsia="Times New Roman" w:hAnsi="Arial" w:cs="Arial"/>
          <w:sz w:val="20"/>
          <w:szCs w:val="20"/>
          <w:lang w:val="en-US" w:eastAsia="ru-RU"/>
        </w:rPr>
        <w:t>os-russia.com  ||   nauka@os-russia.com  ||  +7 960 800 41 99  ||  +7 347 299 41 99</w:t>
      </w:r>
    </w:p>
    <w:sectPr w:rsidR="009000B1" w:rsidRPr="008D1BDC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ABC61" w14:textId="77777777" w:rsidR="006A49D2" w:rsidRDefault="006A49D2" w:rsidP="006B0CC2">
      <w:pPr>
        <w:spacing w:after="0" w:line="240" w:lineRule="auto"/>
      </w:pPr>
      <w:r>
        <w:separator/>
      </w:r>
    </w:p>
  </w:endnote>
  <w:endnote w:type="continuationSeparator" w:id="0">
    <w:p w14:paraId="4F685354" w14:textId="77777777" w:rsidR="006A49D2" w:rsidRDefault="006A49D2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F6003" w14:textId="77777777" w:rsidR="00015108" w:rsidRPr="00557803" w:rsidRDefault="00015108">
    <w:pPr>
      <w:pStyle w:val="a5"/>
      <w:rPr>
        <w:color w:val="FFFFFF"/>
        <w:sz w:val="2"/>
        <w:szCs w:val="2"/>
      </w:rPr>
    </w:pPr>
    <w:r w:rsidRPr="00557803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A79C5" w14:textId="77777777" w:rsidR="006A49D2" w:rsidRDefault="006A49D2" w:rsidP="006B0CC2">
      <w:pPr>
        <w:spacing w:after="0" w:line="240" w:lineRule="auto"/>
      </w:pPr>
      <w:r>
        <w:separator/>
      </w:r>
    </w:p>
  </w:footnote>
  <w:footnote w:type="continuationSeparator" w:id="0">
    <w:p w14:paraId="59514499" w14:textId="77777777" w:rsidR="006A49D2" w:rsidRDefault="006A49D2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A1F77" w14:textId="1D667E22" w:rsidR="006B0CC2" w:rsidRPr="00165C71" w:rsidRDefault="006367E5" w:rsidP="006B0CC2">
    <w:pPr>
      <w:pStyle w:val="a3"/>
      <w:pBdr>
        <w:bottom w:val="single" w:sz="12" w:space="1" w:color="auto"/>
      </w:pBdr>
      <w:jc w:val="center"/>
      <w:rPr>
        <w:rFonts w:cs="Calibri"/>
        <w:sz w:val="14"/>
        <w:szCs w:val="14"/>
      </w:rPr>
    </w:pPr>
    <w:r w:rsidRPr="00165C71">
      <w:rPr>
        <w:rFonts w:cs="Calibri"/>
        <w:sz w:val="14"/>
        <w:szCs w:val="14"/>
      </w:rPr>
      <w:t>НАЦИОНАЛЬНАЯ (ВСЕРОССИЙСКАЯ)</w:t>
    </w:r>
    <w:r w:rsidR="006B0CC2" w:rsidRPr="00165C71">
      <w:rPr>
        <w:rFonts w:cs="Calibri"/>
        <w:sz w:val="14"/>
        <w:szCs w:val="14"/>
      </w:rPr>
      <w:t xml:space="preserve"> НАУЧНО-ПРАКТИЧЕСКАЯ КОНФЕРЕНЦИЯ</w:t>
    </w:r>
    <w:r w:rsidRPr="00165C71">
      <w:rPr>
        <w:rFonts w:cs="Calibri"/>
        <w:sz w:val="14"/>
        <w:szCs w:val="14"/>
      </w:rPr>
      <w:t xml:space="preserve"> С МЕЖДУНАРОДНЫМ УЧАСТИЕМ</w:t>
    </w:r>
    <w:r w:rsidR="006B0CC2" w:rsidRPr="00165C71">
      <w:rPr>
        <w:rFonts w:cs="Calibri"/>
        <w:sz w:val="14"/>
        <w:szCs w:val="14"/>
      </w:rPr>
      <w:t xml:space="preserve"> «</w:t>
    </w:r>
    <w:r w:rsidR="004B26EF">
      <w:rPr>
        <w:rFonts w:cs="Calibri"/>
        <w:sz w:val="14"/>
        <w:szCs w:val="14"/>
      </w:rPr>
      <w:t>АНАЛИЗ И ОЦЕНКА ОТЕЧЕСТВЕННОГО ОПЫТА В РЕШЕНИИ ПРОБЛЕМ ЦИФРОВОЙ ТРАНСФОРМАЦИИ</w:t>
    </w:r>
    <w:r w:rsidR="006B0CC2" w:rsidRPr="00165C71">
      <w:rPr>
        <w:rFonts w:cs="Calibri"/>
        <w:sz w:val="14"/>
        <w:szCs w:val="14"/>
      </w:rPr>
      <w:t>»</w:t>
    </w:r>
  </w:p>
  <w:p w14:paraId="0DA5F6DE" w14:textId="77777777" w:rsidR="006B0CC2" w:rsidRPr="00165C71" w:rsidRDefault="006B0CC2" w:rsidP="006B0CC2">
    <w:pPr>
      <w:pStyle w:val="a3"/>
      <w:jc w:val="center"/>
      <w:rPr>
        <w:rFonts w:cs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5108"/>
    <w:rsid w:val="00062AB1"/>
    <w:rsid w:val="000F33F9"/>
    <w:rsid w:val="0014349C"/>
    <w:rsid w:val="00160DAD"/>
    <w:rsid w:val="00165C71"/>
    <w:rsid w:val="001C3E7A"/>
    <w:rsid w:val="00203D1F"/>
    <w:rsid w:val="00207718"/>
    <w:rsid w:val="00210681"/>
    <w:rsid w:val="002A2661"/>
    <w:rsid w:val="002F08B2"/>
    <w:rsid w:val="003E55B4"/>
    <w:rsid w:val="003F68B0"/>
    <w:rsid w:val="004519C6"/>
    <w:rsid w:val="004B26EF"/>
    <w:rsid w:val="00522E0F"/>
    <w:rsid w:val="00557803"/>
    <w:rsid w:val="005B7E7E"/>
    <w:rsid w:val="005E5B96"/>
    <w:rsid w:val="006000B0"/>
    <w:rsid w:val="006367E5"/>
    <w:rsid w:val="006735AD"/>
    <w:rsid w:val="006857FB"/>
    <w:rsid w:val="006A49D2"/>
    <w:rsid w:val="006B0CC2"/>
    <w:rsid w:val="006E473F"/>
    <w:rsid w:val="006E5107"/>
    <w:rsid w:val="006F13DA"/>
    <w:rsid w:val="007065EC"/>
    <w:rsid w:val="00780D3F"/>
    <w:rsid w:val="007F2A3C"/>
    <w:rsid w:val="007F3830"/>
    <w:rsid w:val="0086565C"/>
    <w:rsid w:val="008A4651"/>
    <w:rsid w:val="008B0B0D"/>
    <w:rsid w:val="008D1BDC"/>
    <w:rsid w:val="008D497D"/>
    <w:rsid w:val="008D55A7"/>
    <w:rsid w:val="008E55FF"/>
    <w:rsid w:val="009000B1"/>
    <w:rsid w:val="00953AC1"/>
    <w:rsid w:val="00957FA3"/>
    <w:rsid w:val="00965D0B"/>
    <w:rsid w:val="00972E23"/>
    <w:rsid w:val="00981BC0"/>
    <w:rsid w:val="009B205C"/>
    <w:rsid w:val="009B334B"/>
    <w:rsid w:val="00A1570F"/>
    <w:rsid w:val="00AB5134"/>
    <w:rsid w:val="00AD00A2"/>
    <w:rsid w:val="00AD773B"/>
    <w:rsid w:val="00AE2809"/>
    <w:rsid w:val="00AF17D4"/>
    <w:rsid w:val="00B10E25"/>
    <w:rsid w:val="00B156E9"/>
    <w:rsid w:val="00B36875"/>
    <w:rsid w:val="00B63C40"/>
    <w:rsid w:val="00B72EA2"/>
    <w:rsid w:val="00BA3995"/>
    <w:rsid w:val="00BA5D6A"/>
    <w:rsid w:val="00BA7998"/>
    <w:rsid w:val="00BB06E2"/>
    <w:rsid w:val="00C0332B"/>
    <w:rsid w:val="00C0365D"/>
    <w:rsid w:val="00C13FB8"/>
    <w:rsid w:val="00C42108"/>
    <w:rsid w:val="00C45606"/>
    <w:rsid w:val="00C62DF8"/>
    <w:rsid w:val="00C85659"/>
    <w:rsid w:val="00CC407C"/>
    <w:rsid w:val="00CC4F04"/>
    <w:rsid w:val="00CF5A50"/>
    <w:rsid w:val="00D340AB"/>
    <w:rsid w:val="00D42A7A"/>
    <w:rsid w:val="00DB20C4"/>
    <w:rsid w:val="00DD4492"/>
    <w:rsid w:val="00DD6A31"/>
    <w:rsid w:val="00E2358D"/>
    <w:rsid w:val="00EA30B2"/>
    <w:rsid w:val="00EC6BFA"/>
    <w:rsid w:val="00F94A2F"/>
    <w:rsid w:val="00FB2C50"/>
    <w:rsid w:val="00FE6B92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4335C3"/>
  <w15:chartTrackingRefBased/>
  <w15:docId w15:val="{AA75DEA9-C335-4C3F-B0B8-BD80D9FE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280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AE280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b">
    <w:name w:val="Subtitle"/>
    <w:basedOn w:val="a"/>
    <w:next w:val="a"/>
    <w:link w:val="ac"/>
    <w:uiPriority w:val="11"/>
    <w:qFormat/>
    <w:rsid w:val="00BA5D6A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c">
    <w:name w:val="Подзаголовок Знак"/>
    <w:link w:val="ab"/>
    <w:uiPriority w:val="11"/>
    <w:rsid w:val="00BA5D6A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www.antiplagiat.ru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os-russia.com/trebovaniya-k-materialam" TargetMode="External"/><Relationship Id="rId17" Type="http://schemas.openxmlformats.org/officeDocument/2006/relationships/hyperlink" Target="https://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onf-anketa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arhiv-konf202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teacode.com/online/udc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5</Words>
  <Characters>9078</Characters>
  <Application>Microsoft Office Word</Application>
  <DocSecurity>0</DocSecurity>
  <Lines>359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/>
  <LinksUpToDate>false</LinksUpToDate>
  <CharactersWithSpaces>10439</CharactersWithSpaces>
  <SharedDoc>false</SharedDoc>
  <HLinks>
    <vt:vector size="60" baseType="variant">
      <vt:variant>
        <vt:i4>1048587</vt:i4>
      </vt:variant>
      <vt:variant>
        <vt:i4>98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95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6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83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80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160401</vt:i4>
      </vt:variant>
      <vt:variant>
        <vt:i4>77</vt:i4>
      </vt:variant>
      <vt:variant>
        <vt:i4>0</vt:i4>
      </vt:variant>
      <vt:variant>
        <vt:i4>5</vt:i4>
      </vt:variant>
      <vt:variant>
        <vt:lpwstr>https://os-russia.com/arhiv-konf2025</vt:lpwstr>
      </vt:variant>
      <vt:variant>
        <vt:lpwstr/>
      </vt:variant>
      <vt:variant>
        <vt:i4>3342426</vt:i4>
      </vt:variant>
      <vt:variant>
        <vt:i4>74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МЦИИ Omega science</dc:creator>
  <cp:keywords>Научная конференция; Национальная научно-практическая конференция; Конференция; научно-практическая конференция</cp:keywords>
  <dc:description>Научная конференция</dc:description>
  <cp:lastModifiedBy>Science laboratory group</cp:lastModifiedBy>
  <cp:revision>2</cp:revision>
  <dcterms:created xsi:type="dcterms:W3CDTF">2026-05-12T09:04:00Z</dcterms:created>
  <dcterms:modified xsi:type="dcterms:W3CDTF">2026-05-12T09:04:00Z</dcterms:modified>
</cp:coreProperties>
</file>